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B3091" w:rsidRPr="00F43D4E" w:rsidRDefault="006B3091">
      <w:pPr>
        <w:rPr>
          <w:rFonts w:ascii="Arial" w:hAnsi="Arial" w:cs="Arial"/>
          <w:lang w:val="es-MX"/>
        </w:rPr>
      </w:pPr>
    </w:p>
    <w:p w:rsidR="00CB287C" w:rsidRPr="00F43D4E" w:rsidRDefault="00CB287C">
      <w:pPr>
        <w:rPr>
          <w:rFonts w:ascii="Arial" w:hAnsi="Arial" w:cs="Arial"/>
          <w:lang w:val="es-MX"/>
        </w:rPr>
      </w:pPr>
    </w:p>
    <w:p w:rsidR="00CB287C" w:rsidRPr="00F43D4E" w:rsidRDefault="00CB287C">
      <w:pPr>
        <w:rPr>
          <w:rFonts w:ascii="Arial" w:hAnsi="Arial" w:cs="Arial"/>
          <w:lang w:val="es-MX"/>
        </w:rPr>
      </w:pPr>
    </w:p>
    <w:p w:rsidR="00CB287C" w:rsidRPr="00F43D4E" w:rsidRDefault="00CB287C">
      <w:pPr>
        <w:rPr>
          <w:rFonts w:ascii="Arial" w:hAnsi="Arial" w:cs="Arial"/>
          <w:lang w:val="es-MX"/>
        </w:rPr>
      </w:pPr>
    </w:p>
    <w:p w:rsidR="00CC582C" w:rsidRDefault="00CC582C" w:rsidP="00CC582C">
      <w:pPr>
        <w:rPr>
          <w:rFonts w:ascii="Arial" w:hAnsi="Arial" w:cs="Arial"/>
          <w:b/>
          <w:sz w:val="36"/>
        </w:rPr>
      </w:pPr>
      <w:r>
        <w:rPr>
          <w:rFonts w:ascii="Arial" w:hAnsi="Arial" w:cs="Arial"/>
          <w:b/>
          <w:noProof/>
          <w:sz w:val="36"/>
          <w:lang w:val="es-MX" w:eastAsia="es-MX"/>
        </w:rPr>
        <w:drawing>
          <wp:anchor distT="0" distB="0" distL="114300" distR="114300" simplePos="0" relativeHeight="251659264" behindDoc="0" locked="0" layoutInCell="1" allowOverlap="1" wp14:anchorId="61CCDC93" wp14:editId="0B36CDC5">
            <wp:simplePos x="0" y="0"/>
            <wp:positionH relativeFrom="margin">
              <wp:align>left</wp:align>
            </wp:positionH>
            <wp:positionV relativeFrom="page">
              <wp:posOffset>904875</wp:posOffset>
            </wp:positionV>
            <wp:extent cx="1958340" cy="1276350"/>
            <wp:effectExtent l="0" t="0" r="3810" b="0"/>
            <wp:wrapSquare wrapText="bothSides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UTCV.png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3238" b="21588"/>
                    <a:stretch/>
                  </pic:blipFill>
                  <pic:spPr bwMode="auto">
                    <a:xfrm>
                      <a:off x="0" y="0"/>
                      <a:ext cx="1958340" cy="12763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b/>
          <w:noProof/>
          <w:sz w:val="36"/>
          <w:lang w:val="es-MX" w:eastAsia="es-MX"/>
        </w:rPr>
        <w:drawing>
          <wp:anchor distT="0" distB="0" distL="114300" distR="114300" simplePos="0" relativeHeight="251660288" behindDoc="1" locked="0" layoutInCell="1" allowOverlap="1" wp14:anchorId="5080B44A" wp14:editId="74915DC9">
            <wp:simplePos x="0" y="0"/>
            <wp:positionH relativeFrom="margin">
              <wp:align>right</wp:align>
            </wp:positionH>
            <wp:positionV relativeFrom="margin">
              <wp:align>top</wp:align>
            </wp:positionV>
            <wp:extent cx="1400175" cy="1663065"/>
            <wp:effectExtent l="0" t="0" r="9525" b="0"/>
            <wp:wrapTight wrapText="bothSides">
              <wp:wrapPolygon edited="0">
                <wp:start x="0" y="0"/>
                <wp:lineTo x="0" y="21278"/>
                <wp:lineTo x="21453" y="21278"/>
                <wp:lineTo x="21453" y="0"/>
                <wp:lineTo x="0" y="0"/>
              </wp:wrapPolygon>
            </wp:wrapTight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martparking1jpg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00175" cy="16630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C582C" w:rsidRDefault="00CC582C" w:rsidP="00CC582C">
      <w:pPr>
        <w:jc w:val="center"/>
        <w:rPr>
          <w:rFonts w:ascii="Arial" w:hAnsi="Arial" w:cs="Arial"/>
          <w:b/>
          <w:sz w:val="36"/>
          <w:lang w:val="es-MX"/>
        </w:rPr>
      </w:pPr>
      <w:r>
        <w:rPr>
          <w:rFonts w:ascii="Arial" w:hAnsi="Arial" w:cs="Arial"/>
          <w:b/>
          <w:sz w:val="36"/>
          <w:lang w:val="es-MX"/>
        </w:rPr>
        <w:t>MODELADO DE DATOS</w:t>
      </w:r>
    </w:p>
    <w:p w:rsidR="00CC582C" w:rsidRDefault="00CC582C" w:rsidP="00CC582C">
      <w:pPr>
        <w:jc w:val="center"/>
        <w:rPr>
          <w:rFonts w:ascii="Arial" w:hAnsi="Arial" w:cs="Arial"/>
          <w:b/>
          <w:sz w:val="36"/>
          <w:lang w:val="es-MX"/>
        </w:rPr>
      </w:pPr>
    </w:p>
    <w:p w:rsidR="00CC582C" w:rsidRDefault="00CC582C" w:rsidP="00CC582C">
      <w:pPr>
        <w:jc w:val="center"/>
        <w:rPr>
          <w:rFonts w:ascii="Arial" w:hAnsi="Arial" w:cs="Arial"/>
          <w:b/>
          <w:sz w:val="36"/>
          <w:lang w:val="es-MX"/>
        </w:rPr>
      </w:pPr>
    </w:p>
    <w:p w:rsidR="00CC582C" w:rsidRDefault="00CC582C" w:rsidP="00CC582C">
      <w:pPr>
        <w:jc w:val="center"/>
        <w:rPr>
          <w:rFonts w:ascii="Arial" w:hAnsi="Arial" w:cs="Arial"/>
          <w:b/>
          <w:sz w:val="36"/>
          <w:lang w:val="es-MX"/>
        </w:rPr>
      </w:pPr>
    </w:p>
    <w:p w:rsidR="00CC582C" w:rsidRDefault="00CC582C" w:rsidP="00CC582C">
      <w:pPr>
        <w:jc w:val="center"/>
        <w:rPr>
          <w:rFonts w:ascii="Arial" w:hAnsi="Arial" w:cs="Arial"/>
          <w:b/>
          <w:sz w:val="36"/>
          <w:lang w:val="es-MX"/>
        </w:rPr>
      </w:pPr>
    </w:p>
    <w:p w:rsidR="00CC582C" w:rsidRDefault="00CC582C" w:rsidP="00CC582C">
      <w:pPr>
        <w:jc w:val="center"/>
        <w:rPr>
          <w:rFonts w:ascii="Arial" w:hAnsi="Arial" w:cs="Arial"/>
          <w:b/>
          <w:sz w:val="36"/>
          <w:lang w:val="es-MX"/>
        </w:rPr>
      </w:pPr>
    </w:p>
    <w:p w:rsidR="00CC582C" w:rsidRPr="00CC582C" w:rsidRDefault="00CC582C" w:rsidP="00CC582C">
      <w:pPr>
        <w:jc w:val="center"/>
        <w:rPr>
          <w:lang w:val="es-MX"/>
        </w:rPr>
      </w:pPr>
    </w:p>
    <w:p w:rsidR="00CC582C" w:rsidRPr="00CC582C" w:rsidRDefault="00CC582C" w:rsidP="00CC582C">
      <w:pPr>
        <w:rPr>
          <w:lang w:val="es-MX"/>
        </w:rPr>
      </w:pPr>
    </w:p>
    <w:p w:rsidR="00F43D4E" w:rsidRPr="00F43D4E" w:rsidRDefault="00F43D4E">
      <w:pPr>
        <w:spacing w:before="8"/>
        <w:rPr>
          <w:rFonts w:ascii="Arial" w:hAnsi="Arial" w:cs="Arial"/>
          <w:lang w:val="es-MX"/>
        </w:rPr>
      </w:pPr>
    </w:p>
    <w:p w:rsidR="00F43D4E" w:rsidRPr="00F43D4E" w:rsidRDefault="00F43D4E">
      <w:pPr>
        <w:spacing w:before="8"/>
        <w:rPr>
          <w:rFonts w:ascii="Arial" w:hAnsi="Arial" w:cs="Arial"/>
          <w:lang w:val="es-MX"/>
        </w:rPr>
      </w:pPr>
    </w:p>
    <w:tbl>
      <w:tblPr>
        <w:tblW w:w="9655" w:type="dxa"/>
        <w:tblInd w:w="109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40"/>
        <w:gridCol w:w="2096"/>
        <w:gridCol w:w="2653"/>
        <w:gridCol w:w="1966"/>
      </w:tblGrid>
      <w:tr w:rsidR="006B3091" w:rsidRPr="00F43D4E">
        <w:trPr>
          <w:trHeight w:hRule="exact" w:val="348"/>
        </w:trPr>
        <w:tc>
          <w:tcPr>
            <w:tcW w:w="2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/>
          </w:tcPr>
          <w:p w:rsidR="006B3091" w:rsidRPr="00F43D4E" w:rsidRDefault="004B705E">
            <w:pPr>
              <w:pStyle w:val="TableParagraph"/>
              <w:ind w:left="103"/>
              <w:rPr>
                <w:rFonts w:ascii="Arial" w:hAnsi="Arial" w:cs="Arial"/>
                <w:lang w:val="es-MX"/>
              </w:rPr>
            </w:pPr>
            <w:r w:rsidRPr="00F43D4E">
              <w:rPr>
                <w:rFonts w:ascii="Arial" w:hAnsi="Arial" w:cs="Arial"/>
                <w:lang w:val="es-MX"/>
              </w:rPr>
              <w:t>Nombre del</w:t>
            </w:r>
            <w:r w:rsidRPr="00F43D4E">
              <w:rPr>
                <w:rFonts w:ascii="Arial" w:hAnsi="Arial" w:cs="Arial"/>
                <w:spacing w:val="-6"/>
                <w:lang w:val="es-MX"/>
              </w:rPr>
              <w:t xml:space="preserve"> </w:t>
            </w:r>
            <w:r w:rsidRPr="00F43D4E">
              <w:rPr>
                <w:rFonts w:ascii="Arial" w:hAnsi="Arial" w:cs="Arial"/>
                <w:lang w:val="es-MX"/>
              </w:rPr>
              <w:t>proyecto:</w:t>
            </w:r>
          </w:p>
        </w:tc>
        <w:tc>
          <w:tcPr>
            <w:tcW w:w="671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3091" w:rsidRPr="00F43D4E" w:rsidRDefault="00EB1745">
            <w:pPr>
              <w:pStyle w:val="TableParagraph"/>
              <w:ind w:left="103"/>
              <w:rPr>
                <w:rFonts w:ascii="Arial" w:hAnsi="Arial" w:cs="Arial"/>
                <w:lang w:val="es-MX"/>
              </w:rPr>
            </w:pPr>
            <w:r w:rsidRPr="00F43D4E">
              <w:rPr>
                <w:rFonts w:ascii="Arial" w:hAnsi="Arial" w:cs="Arial"/>
                <w:i/>
                <w:lang w:val="es-MX"/>
              </w:rPr>
              <w:t>Smart Parking</w:t>
            </w:r>
          </w:p>
        </w:tc>
      </w:tr>
      <w:tr w:rsidR="006B3091" w:rsidRPr="00F43D4E">
        <w:trPr>
          <w:trHeight w:hRule="exact" w:val="338"/>
        </w:trPr>
        <w:tc>
          <w:tcPr>
            <w:tcW w:w="2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/>
          </w:tcPr>
          <w:p w:rsidR="006B3091" w:rsidRPr="00F43D4E" w:rsidRDefault="004B705E" w:rsidP="00992295">
            <w:pPr>
              <w:pStyle w:val="TableParagraph"/>
              <w:ind w:left="103"/>
              <w:rPr>
                <w:rFonts w:ascii="Arial" w:hAnsi="Arial" w:cs="Arial"/>
                <w:lang w:val="es-MX"/>
              </w:rPr>
            </w:pPr>
            <w:r w:rsidRPr="00F43D4E">
              <w:rPr>
                <w:rFonts w:ascii="Arial" w:hAnsi="Arial" w:cs="Arial"/>
                <w:lang w:val="es-MX"/>
              </w:rPr>
              <w:t>Alias del proyecto:</w:t>
            </w:r>
          </w:p>
        </w:tc>
        <w:tc>
          <w:tcPr>
            <w:tcW w:w="671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3091" w:rsidRPr="00F43D4E" w:rsidRDefault="00CB287C">
            <w:pPr>
              <w:pStyle w:val="TableParagraph"/>
              <w:spacing w:line="329" w:lineRule="exact"/>
              <w:ind w:left="103"/>
              <w:rPr>
                <w:rFonts w:ascii="Arial" w:hAnsi="Arial" w:cs="Arial"/>
                <w:lang w:val="es-MX"/>
              </w:rPr>
            </w:pPr>
            <w:r w:rsidRPr="00F43D4E">
              <w:rPr>
                <w:rFonts w:ascii="Arial" w:hAnsi="Arial" w:cs="Arial"/>
                <w:i/>
                <w:lang w:val="es-MX"/>
              </w:rPr>
              <w:t>Smart_</w:t>
            </w:r>
            <w:r w:rsidR="00EB1745" w:rsidRPr="00F43D4E">
              <w:rPr>
                <w:rFonts w:ascii="Arial" w:hAnsi="Arial" w:cs="Arial"/>
                <w:i/>
                <w:lang w:val="es-MX"/>
              </w:rPr>
              <w:t>Parking</w:t>
            </w:r>
            <w:r w:rsidRPr="00F43D4E">
              <w:rPr>
                <w:rFonts w:ascii="Arial" w:hAnsi="Arial" w:cs="Arial"/>
                <w:i/>
                <w:lang w:val="es-MX"/>
              </w:rPr>
              <w:t>_App</w:t>
            </w:r>
          </w:p>
        </w:tc>
      </w:tr>
      <w:tr w:rsidR="006B3091" w:rsidRPr="00F43D4E">
        <w:trPr>
          <w:trHeight w:hRule="exact" w:val="672"/>
        </w:trPr>
        <w:tc>
          <w:tcPr>
            <w:tcW w:w="2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/>
          </w:tcPr>
          <w:p w:rsidR="006B3091" w:rsidRPr="00F43D4E" w:rsidRDefault="004B705E" w:rsidP="00992295">
            <w:pPr>
              <w:pStyle w:val="TableParagraph"/>
              <w:ind w:left="103"/>
              <w:rPr>
                <w:rFonts w:ascii="Arial" w:hAnsi="Arial" w:cs="Arial"/>
                <w:lang w:val="es-MX"/>
              </w:rPr>
            </w:pPr>
            <w:r w:rsidRPr="00F43D4E">
              <w:rPr>
                <w:rFonts w:ascii="Arial" w:hAnsi="Arial" w:cs="Arial"/>
                <w:lang w:val="es-MX"/>
              </w:rPr>
              <w:t>Versión:</w:t>
            </w:r>
          </w:p>
        </w:tc>
        <w:tc>
          <w:tcPr>
            <w:tcW w:w="2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3091" w:rsidRPr="00F43D4E" w:rsidRDefault="00E827FB">
            <w:pPr>
              <w:pStyle w:val="TableParagraph"/>
              <w:spacing w:line="329" w:lineRule="exact"/>
              <w:ind w:left="103"/>
              <w:rPr>
                <w:rFonts w:ascii="Arial" w:hAnsi="Arial" w:cs="Arial"/>
                <w:lang w:val="es-MX"/>
              </w:rPr>
            </w:pPr>
            <w:r>
              <w:rPr>
                <w:rFonts w:ascii="Arial" w:hAnsi="Arial" w:cs="Arial"/>
                <w:i/>
                <w:lang w:val="es-MX"/>
              </w:rPr>
              <w:t>1</w:t>
            </w:r>
            <w:r w:rsidR="00EB1745" w:rsidRPr="00F43D4E">
              <w:rPr>
                <w:rFonts w:ascii="Arial" w:hAnsi="Arial" w:cs="Arial"/>
                <w:i/>
                <w:lang w:val="es-MX"/>
              </w:rPr>
              <w:t>.0</w:t>
            </w:r>
          </w:p>
        </w:tc>
        <w:tc>
          <w:tcPr>
            <w:tcW w:w="2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/>
          </w:tcPr>
          <w:p w:rsidR="006B3091" w:rsidRPr="00F43D4E" w:rsidRDefault="004B705E" w:rsidP="00992295">
            <w:pPr>
              <w:pStyle w:val="TableParagraph"/>
              <w:ind w:left="103"/>
              <w:rPr>
                <w:rFonts w:ascii="Arial" w:hAnsi="Arial" w:cs="Arial"/>
                <w:lang w:val="es-MX"/>
              </w:rPr>
            </w:pPr>
            <w:r w:rsidRPr="00F43D4E">
              <w:rPr>
                <w:rFonts w:ascii="Arial" w:hAnsi="Arial" w:cs="Arial"/>
                <w:lang w:val="es-MX"/>
              </w:rPr>
              <w:t>Fecha última modificación:</w:t>
            </w: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3091" w:rsidRPr="00F43D4E" w:rsidRDefault="00E827FB">
            <w:pPr>
              <w:pStyle w:val="TableParagraph"/>
              <w:spacing w:line="329" w:lineRule="exact"/>
              <w:ind w:left="103"/>
              <w:rPr>
                <w:rFonts w:ascii="Arial" w:hAnsi="Arial" w:cs="Arial"/>
                <w:lang w:val="es-MX"/>
              </w:rPr>
            </w:pPr>
            <w:r>
              <w:rPr>
                <w:rFonts w:ascii="Arial" w:hAnsi="Arial" w:cs="Arial"/>
                <w:i/>
                <w:lang w:val="es-MX"/>
              </w:rPr>
              <w:t>18/0</w:t>
            </w:r>
            <w:r w:rsidR="006D0BA5">
              <w:rPr>
                <w:rFonts w:ascii="Arial" w:hAnsi="Arial" w:cs="Arial"/>
                <w:i/>
                <w:lang w:val="es-MX"/>
              </w:rPr>
              <w:t>2</w:t>
            </w:r>
            <w:r>
              <w:rPr>
                <w:rFonts w:ascii="Arial" w:hAnsi="Arial" w:cs="Arial"/>
                <w:i/>
                <w:lang w:val="es-MX"/>
              </w:rPr>
              <w:t>/2017</w:t>
            </w:r>
          </w:p>
        </w:tc>
      </w:tr>
    </w:tbl>
    <w:p w:rsidR="006B3091" w:rsidRPr="00F43D4E" w:rsidRDefault="006B3091">
      <w:pPr>
        <w:spacing w:line="329" w:lineRule="exact"/>
        <w:rPr>
          <w:rFonts w:ascii="Arial" w:hAnsi="Arial" w:cs="Arial"/>
          <w:lang w:val="es-MX"/>
        </w:rPr>
        <w:sectPr w:rsidR="006B3091" w:rsidRPr="00F43D4E">
          <w:footerReference w:type="default" r:id="rId11"/>
          <w:type w:val="continuous"/>
          <w:pgSz w:w="12240" w:h="15840"/>
          <w:pgMar w:top="1500" w:right="1180" w:bottom="280" w:left="1180" w:header="720" w:footer="720" w:gutter="0"/>
          <w:cols w:space="720"/>
        </w:sectPr>
      </w:pPr>
    </w:p>
    <w:p w:rsidR="00455275" w:rsidRPr="00455275" w:rsidRDefault="00455275">
      <w:pPr>
        <w:pStyle w:val="TtuloTDC"/>
        <w:rPr>
          <w:rFonts w:ascii="Arial" w:hAnsi="Arial" w:cs="Arial"/>
          <w:color w:val="auto"/>
        </w:rPr>
      </w:pPr>
      <w:r w:rsidRPr="00455275">
        <w:rPr>
          <w:rFonts w:ascii="Arial" w:hAnsi="Arial" w:cs="Arial"/>
          <w:color w:val="auto"/>
          <w:lang w:val="es-ES"/>
        </w:rPr>
        <w:lastRenderedPageBreak/>
        <w:t>Contenido</w:t>
      </w:r>
    </w:p>
    <w:p w:rsidR="00F4041C" w:rsidRDefault="00455275">
      <w:pPr>
        <w:pStyle w:val="TDC1"/>
        <w:tabs>
          <w:tab w:val="right" w:leader="dot" w:pos="8827"/>
        </w:tabs>
        <w:rPr>
          <w:rFonts w:asciiTheme="minorHAnsi" w:eastAsiaTheme="minorEastAsia" w:hAnsiTheme="minorHAnsi" w:cstheme="minorBidi"/>
          <w:noProof/>
          <w:lang w:val="es-MX" w:eastAsia="es-MX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475228768" w:history="1">
        <w:r w:rsidR="00F4041C" w:rsidRPr="00154927">
          <w:rPr>
            <w:rStyle w:val="Hipervnculo"/>
            <w:rFonts w:ascii="Arial" w:hAnsi="Arial" w:cs="Arial"/>
            <w:noProof/>
          </w:rPr>
          <w:t>DIAGRAMA ENTIDAD RELACIÓN</w:t>
        </w:r>
        <w:r w:rsidR="00F4041C">
          <w:rPr>
            <w:noProof/>
            <w:webHidden/>
          </w:rPr>
          <w:tab/>
        </w:r>
        <w:r w:rsidR="00F4041C">
          <w:rPr>
            <w:noProof/>
            <w:webHidden/>
          </w:rPr>
          <w:fldChar w:fldCharType="begin"/>
        </w:r>
        <w:r w:rsidR="00F4041C">
          <w:rPr>
            <w:noProof/>
            <w:webHidden/>
          </w:rPr>
          <w:instrText xml:space="preserve"> PAGEREF _Toc475228768 \h </w:instrText>
        </w:r>
        <w:r w:rsidR="00F4041C">
          <w:rPr>
            <w:noProof/>
            <w:webHidden/>
          </w:rPr>
        </w:r>
        <w:r w:rsidR="00F4041C">
          <w:rPr>
            <w:noProof/>
            <w:webHidden/>
          </w:rPr>
          <w:fldChar w:fldCharType="separate"/>
        </w:r>
        <w:r w:rsidR="00F07E21">
          <w:rPr>
            <w:noProof/>
            <w:webHidden/>
          </w:rPr>
          <w:t>2</w:t>
        </w:r>
        <w:r w:rsidR="00F4041C">
          <w:rPr>
            <w:noProof/>
            <w:webHidden/>
          </w:rPr>
          <w:fldChar w:fldCharType="end"/>
        </w:r>
      </w:hyperlink>
    </w:p>
    <w:p w:rsidR="00F4041C" w:rsidRDefault="00CC6ED0">
      <w:pPr>
        <w:pStyle w:val="TDC1"/>
        <w:tabs>
          <w:tab w:val="right" w:leader="dot" w:pos="8827"/>
        </w:tabs>
        <w:rPr>
          <w:rFonts w:asciiTheme="minorHAnsi" w:eastAsiaTheme="minorEastAsia" w:hAnsiTheme="minorHAnsi" w:cstheme="minorBidi"/>
          <w:noProof/>
          <w:lang w:val="es-MX" w:eastAsia="es-MX"/>
        </w:rPr>
      </w:pPr>
      <w:hyperlink w:anchor="_Toc475228769" w:history="1">
        <w:r w:rsidR="00F4041C" w:rsidRPr="00154927">
          <w:rPr>
            <w:rStyle w:val="Hipervnculo"/>
            <w:rFonts w:ascii="Arial" w:hAnsi="Arial" w:cs="Arial"/>
            <w:noProof/>
          </w:rPr>
          <w:t>DIAGRAMA RELACIONAL</w:t>
        </w:r>
        <w:r w:rsidR="00F4041C">
          <w:rPr>
            <w:noProof/>
            <w:webHidden/>
          </w:rPr>
          <w:tab/>
        </w:r>
        <w:r w:rsidR="00F4041C">
          <w:rPr>
            <w:noProof/>
            <w:webHidden/>
          </w:rPr>
          <w:fldChar w:fldCharType="begin"/>
        </w:r>
        <w:r w:rsidR="00F4041C">
          <w:rPr>
            <w:noProof/>
            <w:webHidden/>
          </w:rPr>
          <w:instrText xml:space="preserve"> PAGEREF _Toc475228769 \h </w:instrText>
        </w:r>
        <w:r w:rsidR="00F4041C">
          <w:rPr>
            <w:noProof/>
            <w:webHidden/>
          </w:rPr>
        </w:r>
        <w:r w:rsidR="00F4041C">
          <w:rPr>
            <w:noProof/>
            <w:webHidden/>
          </w:rPr>
          <w:fldChar w:fldCharType="separate"/>
        </w:r>
        <w:r w:rsidR="00F07E21">
          <w:rPr>
            <w:noProof/>
            <w:webHidden/>
          </w:rPr>
          <w:t>3</w:t>
        </w:r>
        <w:r w:rsidR="00F4041C">
          <w:rPr>
            <w:noProof/>
            <w:webHidden/>
          </w:rPr>
          <w:fldChar w:fldCharType="end"/>
        </w:r>
      </w:hyperlink>
    </w:p>
    <w:p w:rsidR="00F4041C" w:rsidRDefault="00CC6ED0">
      <w:pPr>
        <w:pStyle w:val="TDC1"/>
        <w:tabs>
          <w:tab w:val="right" w:leader="dot" w:pos="8827"/>
        </w:tabs>
        <w:rPr>
          <w:rFonts w:asciiTheme="minorHAnsi" w:eastAsiaTheme="minorEastAsia" w:hAnsiTheme="minorHAnsi" w:cstheme="minorBidi"/>
          <w:noProof/>
          <w:lang w:val="es-MX" w:eastAsia="es-MX"/>
        </w:rPr>
      </w:pPr>
      <w:hyperlink w:anchor="_Toc475228770" w:history="1">
        <w:r w:rsidR="00F4041C" w:rsidRPr="00154927">
          <w:rPr>
            <w:rStyle w:val="Hipervnculo"/>
            <w:rFonts w:ascii="Arial" w:hAnsi="Arial" w:cs="Arial"/>
            <w:noProof/>
          </w:rPr>
          <w:t>DIAGRAMA LÓGICO</w:t>
        </w:r>
        <w:r w:rsidR="00F4041C">
          <w:rPr>
            <w:noProof/>
            <w:webHidden/>
          </w:rPr>
          <w:tab/>
        </w:r>
        <w:r w:rsidR="00F4041C">
          <w:rPr>
            <w:noProof/>
            <w:webHidden/>
          </w:rPr>
          <w:fldChar w:fldCharType="begin"/>
        </w:r>
        <w:r w:rsidR="00F4041C">
          <w:rPr>
            <w:noProof/>
            <w:webHidden/>
          </w:rPr>
          <w:instrText xml:space="preserve"> PAGEREF _Toc475228770 \h </w:instrText>
        </w:r>
        <w:r w:rsidR="00F4041C">
          <w:rPr>
            <w:noProof/>
            <w:webHidden/>
          </w:rPr>
        </w:r>
        <w:r w:rsidR="00F4041C">
          <w:rPr>
            <w:noProof/>
            <w:webHidden/>
          </w:rPr>
          <w:fldChar w:fldCharType="separate"/>
        </w:r>
        <w:r w:rsidR="00F07E21">
          <w:rPr>
            <w:noProof/>
            <w:webHidden/>
          </w:rPr>
          <w:t>4</w:t>
        </w:r>
        <w:r w:rsidR="00F4041C">
          <w:rPr>
            <w:noProof/>
            <w:webHidden/>
          </w:rPr>
          <w:fldChar w:fldCharType="end"/>
        </w:r>
      </w:hyperlink>
    </w:p>
    <w:p w:rsidR="00F4041C" w:rsidRDefault="00CC6ED0">
      <w:pPr>
        <w:pStyle w:val="TDC1"/>
        <w:tabs>
          <w:tab w:val="right" w:leader="dot" w:pos="8827"/>
        </w:tabs>
        <w:rPr>
          <w:rFonts w:asciiTheme="minorHAnsi" w:eastAsiaTheme="minorEastAsia" w:hAnsiTheme="minorHAnsi" w:cstheme="minorBidi"/>
          <w:noProof/>
          <w:lang w:val="es-MX" w:eastAsia="es-MX"/>
        </w:rPr>
      </w:pPr>
      <w:hyperlink w:anchor="_Toc475228771" w:history="1">
        <w:r w:rsidR="00F4041C" w:rsidRPr="00154927">
          <w:rPr>
            <w:rStyle w:val="Hipervnculo"/>
            <w:rFonts w:ascii="Arial" w:hAnsi="Arial" w:cs="Arial"/>
            <w:noProof/>
          </w:rPr>
          <w:t>SCRIPT BASE DE DATOS</w:t>
        </w:r>
        <w:r w:rsidR="00F4041C">
          <w:rPr>
            <w:noProof/>
            <w:webHidden/>
          </w:rPr>
          <w:tab/>
        </w:r>
        <w:r w:rsidR="00F4041C">
          <w:rPr>
            <w:noProof/>
            <w:webHidden/>
          </w:rPr>
          <w:fldChar w:fldCharType="begin"/>
        </w:r>
        <w:r w:rsidR="00F4041C">
          <w:rPr>
            <w:noProof/>
            <w:webHidden/>
          </w:rPr>
          <w:instrText xml:space="preserve"> PAGEREF _Toc475228771 \h </w:instrText>
        </w:r>
        <w:r w:rsidR="00F4041C">
          <w:rPr>
            <w:noProof/>
            <w:webHidden/>
          </w:rPr>
        </w:r>
        <w:r w:rsidR="00F4041C">
          <w:rPr>
            <w:noProof/>
            <w:webHidden/>
          </w:rPr>
          <w:fldChar w:fldCharType="separate"/>
        </w:r>
        <w:r w:rsidR="00F07E21">
          <w:rPr>
            <w:noProof/>
            <w:webHidden/>
          </w:rPr>
          <w:t>5</w:t>
        </w:r>
        <w:r w:rsidR="00F4041C">
          <w:rPr>
            <w:noProof/>
            <w:webHidden/>
          </w:rPr>
          <w:fldChar w:fldCharType="end"/>
        </w:r>
      </w:hyperlink>
    </w:p>
    <w:p w:rsidR="00455275" w:rsidRDefault="00455275">
      <w:r>
        <w:rPr>
          <w:b/>
          <w:bCs/>
          <w:lang w:val="es-ES"/>
        </w:rPr>
        <w:fldChar w:fldCharType="end"/>
      </w:r>
    </w:p>
    <w:p w:rsidR="00E827FB" w:rsidRDefault="00E827FB" w:rsidP="00E827FB">
      <w:pPr>
        <w:pStyle w:val="Ttulo1"/>
        <w:rPr>
          <w:rFonts w:ascii="Arial" w:hAnsi="Arial" w:cs="Arial"/>
          <w:sz w:val="28"/>
          <w:szCs w:val="28"/>
        </w:rPr>
      </w:pPr>
    </w:p>
    <w:p w:rsidR="00455275" w:rsidRDefault="00455275" w:rsidP="00E827FB">
      <w:pPr>
        <w:pStyle w:val="Ttulo1"/>
        <w:rPr>
          <w:rFonts w:ascii="Arial" w:hAnsi="Arial" w:cs="Arial"/>
          <w:sz w:val="28"/>
          <w:szCs w:val="28"/>
        </w:rPr>
      </w:pPr>
    </w:p>
    <w:p w:rsidR="00455275" w:rsidRDefault="00455275" w:rsidP="00E827FB">
      <w:pPr>
        <w:pStyle w:val="Ttulo1"/>
        <w:rPr>
          <w:rFonts w:ascii="Arial" w:hAnsi="Arial" w:cs="Arial"/>
          <w:sz w:val="28"/>
          <w:szCs w:val="28"/>
        </w:rPr>
      </w:pPr>
    </w:p>
    <w:p w:rsidR="00455275" w:rsidRDefault="00455275" w:rsidP="00E827FB">
      <w:pPr>
        <w:pStyle w:val="Ttulo1"/>
        <w:rPr>
          <w:rFonts w:ascii="Arial" w:hAnsi="Arial" w:cs="Arial"/>
          <w:sz w:val="28"/>
          <w:szCs w:val="28"/>
        </w:rPr>
      </w:pPr>
    </w:p>
    <w:p w:rsidR="00455275" w:rsidRDefault="00455275" w:rsidP="00E827FB">
      <w:pPr>
        <w:pStyle w:val="Ttulo1"/>
        <w:rPr>
          <w:rFonts w:ascii="Arial" w:hAnsi="Arial" w:cs="Arial"/>
          <w:sz w:val="28"/>
          <w:szCs w:val="28"/>
        </w:rPr>
      </w:pPr>
    </w:p>
    <w:p w:rsidR="00455275" w:rsidRDefault="00455275" w:rsidP="00E827FB">
      <w:pPr>
        <w:pStyle w:val="Ttulo1"/>
        <w:rPr>
          <w:rFonts w:ascii="Arial" w:hAnsi="Arial" w:cs="Arial"/>
          <w:sz w:val="28"/>
          <w:szCs w:val="28"/>
        </w:rPr>
      </w:pPr>
    </w:p>
    <w:p w:rsidR="00455275" w:rsidRDefault="00455275" w:rsidP="00E827FB">
      <w:pPr>
        <w:pStyle w:val="Ttulo1"/>
        <w:rPr>
          <w:rFonts w:ascii="Arial" w:hAnsi="Arial" w:cs="Arial"/>
          <w:sz w:val="28"/>
          <w:szCs w:val="28"/>
        </w:rPr>
      </w:pPr>
    </w:p>
    <w:p w:rsidR="00455275" w:rsidRDefault="00455275" w:rsidP="00E827FB">
      <w:pPr>
        <w:pStyle w:val="Ttulo1"/>
        <w:rPr>
          <w:rFonts w:ascii="Arial" w:hAnsi="Arial" w:cs="Arial"/>
          <w:sz w:val="28"/>
          <w:szCs w:val="28"/>
        </w:rPr>
      </w:pPr>
    </w:p>
    <w:p w:rsidR="00455275" w:rsidRDefault="00455275" w:rsidP="00E827FB">
      <w:pPr>
        <w:pStyle w:val="Ttulo1"/>
        <w:rPr>
          <w:rFonts w:ascii="Arial" w:hAnsi="Arial" w:cs="Arial"/>
          <w:sz w:val="28"/>
          <w:szCs w:val="28"/>
        </w:rPr>
      </w:pPr>
    </w:p>
    <w:p w:rsidR="00455275" w:rsidRDefault="00455275" w:rsidP="00E827FB">
      <w:pPr>
        <w:pStyle w:val="Ttulo1"/>
        <w:rPr>
          <w:rFonts w:ascii="Arial" w:hAnsi="Arial" w:cs="Arial"/>
          <w:sz w:val="28"/>
          <w:szCs w:val="28"/>
        </w:rPr>
      </w:pPr>
    </w:p>
    <w:p w:rsidR="00455275" w:rsidRDefault="00455275" w:rsidP="00E827FB">
      <w:pPr>
        <w:pStyle w:val="Ttulo1"/>
        <w:rPr>
          <w:rFonts w:ascii="Arial" w:hAnsi="Arial" w:cs="Arial"/>
          <w:sz w:val="28"/>
          <w:szCs w:val="28"/>
        </w:rPr>
      </w:pPr>
    </w:p>
    <w:p w:rsidR="00455275" w:rsidRDefault="00455275" w:rsidP="00E827FB">
      <w:pPr>
        <w:pStyle w:val="Ttulo1"/>
        <w:rPr>
          <w:rFonts w:ascii="Arial" w:hAnsi="Arial" w:cs="Arial"/>
          <w:sz w:val="28"/>
          <w:szCs w:val="28"/>
        </w:rPr>
      </w:pPr>
    </w:p>
    <w:p w:rsidR="00455275" w:rsidRDefault="00455275" w:rsidP="00E827FB">
      <w:pPr>
        <w:pStyle w:val="Ttulo1"/>
        <w:rPr>
          <w:rFonts w:ascii="Arial" w:hAnsi="Arial" w:cs="Arial"/>
          <w:sz w:val="28"/>
          <w:szCs w:val="28"/>
        </w:rPr>
      </w:pPr>
    </w:p>
    <w:p w:rsidR="00455275" w:rsidRDefault="00455275" w:rsidP="00E827FB">
      <w:pPr>
        <w:pStyle w:val="Ttulo1"/>
        <w:rPr>
          <w:rFonts w:ascii="Arial" w:hAnsi="Arial" w:cs="Arial"/>
          <w:sz w:val="28"/>
          <w:szCs w:val="28"/>
        </w:rPr>
      </w:pPr>
    </w:p>
    <w:p w:rsidR="00455275" w:rsidRDefault="00455275" w:rsidP="00E827FB">
      <w:pPr>
        <w:pStyle w:val="Ttulo1"/>
        <w:rPr>
          <w:rFonts w:ascii="Arial" w:hAnsi="Arial" w:cs="Arial"/>
          <w:sz w:val="28"/>
          <w:szCs w:val="28"/>
        </w:rPr>
      </w:pPr>
    </w:p>
    <w:p w:rsidR="002329BD" w:rsidRDefault="002329BD" w:rsidP="00E827FB">
      <w:pPr>
        <w:pStyle w:val="Ttulo1"/>
        <w:rPr>
          <w:rFonts w:ascii="Arial" w:hAnsi="Arial" w:cs="Arial"/>
          <w:sz w:val="28"/>
          <w:szCs w:val="28"/>
        </w:rPr>
      </w:pPr>
    </w:p>
    <w:p w:rsidR="00455275" w:rsidRDefault="00455275" w:rsidP="00E827FB">
      <w:pPr>
        <w:pStyle w:val="Ttulo1"/>
        <w:rPr>
          <w:rFonts w:ascii="Arial" w:hAnsi="Arial" w:cs="Arial"/>
          <w:sz w:val="28"/>
          <w:szCs w:val="28"/>
        </w:rPr>
      </w:pPr>
    </w:p>
    <w:p w:rsidR="006B3091" w:rsidRDefault="00E827FB" w:rsidP="00E827FB">
      <w:pPr>
        <w:pStyle w:val="Ttulo1"/>
        <w:rPr>
          <w:rFonts w:ascii="Arial" w:hAnsi="Arial" w:cs="Arial"/>
          <w:sz w:val="28"/>
          <w:szCs w:val="28"/>
        </w:rPr>
      </w:pPr>
      <w:bookmarkStart w:id="0" w:name="_Toc475228768"/>
      <w:r w:rsidRPr="00E827FB">
        <w:rPr>
          <w:rFonts w:ascii="Arial" w:hAnsi="Arial" w:cs="Arial"/>
          <w:sz w:val="28"/>
          <w:szCs w:val="28"/>
        </w:rPr>
        <w:lastRenderedPageBreak/>
        <w:t>DIAGRAMA ENTIDAD RELACIÓN</w:t>
      </w:r>
      <w:bookmarkEnd w:id="0"/>
    </w:p>
    <w:p w:rsidR="00E827FB" w:rsidRDefault="00E827FB" w:rsidP="00E827FB">
      <w:pPr>
        <w:pStyle w:val="Ttulo1"/>
        <w:rPr>
          <w:rFonts w:ascii="Arial" w:hAnsi="Arial" w:cs="Arial"/>
          <w:sz w:val="28"/>
          <w:szCs w:val="28"/>
        </w:rPr>
      </w:pPr>
    </w:p>
    <w:p w:rsidR="00E827FB" w:rsidRDefault="008B051F" w:rsidP="00E827FB">
      <w:r>
        <w:rPr>
          <w:noProof/>
          <w:lang w:val="es-MX" w:eastAsia="es-MX"/>
        </w:rPr>
        <w:drawing>
          <wp:inline distT="0" distB="0" distL="0" distR="0">
            <wp:extent cx="5752465" cy="4933315"/>
            <wp:effectExtent l="0" t="0" r="635" b="635"/>
            <wp:docPr id="27" name="Imagen 27" descr="C:\Users\DISR\Documents\ITI\ITI8A\Proyecto\DIA_ENTIDAD_RELACI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:\Users\DISR\Documents\ITI\ITI8A\Proyecto\DIA_ENTIDAD_RELACION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2465" cy="4933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827FB" w:rsidRDefault="00E827FB" w:rsidP="00E827FB">
      <w:pPr>
        <w:pStyle w:val="Ttulo1"/>
        <w:rPr>
          <w:rFonts w:ascii="Arial" w:hAnsi="Arial" w:cs="Arial"/>
          <w:sz w:val="28"/>
          <w:szCs w:val="28"/>
        </w:rPr>
      </w:pPr>
    </w:p>
    <w:p w:rsidR="00E827FB" w:rsidRDefault="00E827FB" w:rsidP="00E827FB">
      <w:pPr>
        <w:pStyle w:val="Ttulo1"/>
        <w:rPr>
          <w:rFonts w:ascii="Arial" w:hAnsi="Arial" w:cs="Arial"/>
          <w:sz w:val="28"/>
          <w:szCs w:val="28"/>
        </w:rPr>
      </w:pPr>
    </w:p>
    <w:p w:rsidR="00E827FB" w:rsidRDefault="00E827FB" w:rsidP="00E827FB">
      <w:pPr>
        <w:pStyle w:val="Ttulo1"/>
        <w:rPr>
          <w:rFonts w:ascii="Arial" w:hAnsi="Arial" w:cs="Arial"/>
          <w:sz w:val="28"/>
          <w:szCs w:val="28"/>
        </w:rPr>
      </w:pPr>
    </w:p>
    <w:p w:rsidR="00E827FB" w:rsidRDefault="00E827FB" w:rsidP="00E827FB">
      <w:pPr>
        <w:pStyle w:val="Ttulo1"/>
        <w:rPr>
          <w:rFonts w:ascii="Arial" w:hAnsi="Arial" w:cs="Arial"/>
          <w:sz w:val="28"/>
          <w:szCs w:val="28"/>
        </w:rPr>
      </w:pPr>
    </w:p>
    <w:p w:rsidR="00E827FB" w:rsidRDefault="00E827FB" w:rsidP="00E827FB">
      <w:pPr>
        <w:pStyle w:val="Ttulo1"/>
        <w:rPr>
          <w:rFonts w:ascii="Arial" w:hAnsi="Arial" w:cs="Arial"/>
          <w:sz w:val="28"/>
          <w:szCs w:val="28"/>
        </w:rPr>
      </w:pPr>
    </w:p>
    <w:p w:rsidR="00E827FB" w:rsidRDefault="00E827FB" w:rsidP="00E827FB">
      <w:pPr>
        <w:pStyle w:val="Ttulo1"/>
        <w:rPr>
          <w:rFonts w:ascii="Arial" w:hAnsi="Arial" w:cs="Arial"/>
          <w:sz w:val="28"/>
          <w:szCs w:val="28"/>
        </w:rPr>
      </w:pPr>
    </w:p>
    <w:p w:rsidR="00E827FB" w:rsidRDefault="00E827FB" w:rsidP="00E827FB">
      <w:pPr>
        <w:pStyle w:val="Ttulo1"/>
        <w:rPr>
          <w:rFonts w:ascii="Arial" w:hAnsi="Arial" w:cs="Arial"/>
          <w:sz w:val="28"/>
          <w:szCs w:val="28"/>
        </w:rPr>
      </w:pPr>
      <w:bookmarkStart w:id="1" w:name="_Toc475228769"/>
      <w:r>
        <w:rPr>
          <w:rFonts w:ascii="Arial" w:hAnsi="Arial" w:cs="Arial"/>
          <w:sz w:val="28"/>
          <w:szCs w:val="28"/>
        </w:rPr>
        <w:lastRenderedPageBreak/>
        <w:t>DIAGRAMA RELACIONAL</w:t>
      </w:r>
      <w:bookmarkEnd w:id="1"/>
    </w:p>
    <w:p w:rsidR="00E827FB" w:rsidRDefault="008B051F" w:rsidP="00E827FB">
      <w:r>
        <w:rPr>
          <w:noProof/>
          <w:lang w:val="es-MX" w:eastAsia="es-MX"/>
        </w:rPr>
        <w:drawing>
          <wp:inline distT="0" distB="0" distL="0" distR="0">
            <wp:extent cx="5454650" cy="5146040"/>
            <wp:effectExtent l="0" t="0" r="0" b="0"/>
            <wp:docPr id="30" name="Imagen 30" descr="C:\Users\DISR\Documents\ITI\ITI8A\Proyecto\DIA_RELACIONA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C:\Users\DISR\Documents\ITI\ITI8A\Proyecto\DIA_RELACIONAL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4650" cy="5146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827FB" w:rsidRDefault="00E827FB" w:rsidP="00E827FB"/>
    <w:p w:rsidR="00E827FB" w:rsidRDefault="00E827FB" w:rsidP="00E827FB"/>
    <w:p w:rsidR="00E827FB" w:rsidRDefault="00E827FB" w:rsidP="00E827FB"/>
    <w:p w:rsidR="00E827FB" w:rsidRDefault="00E827FB" w:rsidP="00E827FB"/>
    <w:p w:rsidR="00E827FB" w:rsidRDefault="00E827FB" w:rsidP="00E827FB"/>
    <w:p w:rsidR="00E827FB" w:rsidRDefault="00E827FB" w:rsidP="00E827FB"/>
    <w:p w:rsidR="00E827FB" w:rsidRDefault="00E827FB" w:rsidP="00E827FB"/>
    <w:p w:rsidR="00E827FB" w:rsidRDefault="00E827FB" w:rsidP="00E827FB"/>
    <w:p w:rsidR="00E827FB" w:rsidRDefault="00E827FB" w:rsidP="00E827FB"/>
    <w:p w:rsidR="00E827FB" w:rsidRDefault="00E827FB" w:rsidP="00E827FB"/>
    <w:p w:rsidR="00E827FB" w:rsidRDefault="00E827FB" w:rsidP="00E827FB"/>
    <w:p w:rsidR="00E827FB" w:rsidRDefault="00E827FB" w:rsidP="00E827FB"/>
    <w:p w:rsidR="00E827FB" w:rsidRDefault="00E827FB" w:rsidP="00E827FB"/>
    <w:p w:rsidR="00E827FB" w:rsidRDefault="00E827FB" w:rsidP="00E827FB"/>
    <w:p w:rsidR="00E827FB" w:rsidRDefault="00E827FB" w:rsidP="00E827FB"/>
    <w:p w:rsidR="00E827FB" w:rsidRDefault="00E827FB" w:rsidP="00E827FB"/>
    <w:p w:rsidR="00E827FB" w:rsidRPr="00E827FB" w:rsidRDefault="00E827FB" w:rsidP="00E827FB">
      <w:pPr>
        <w:pStyle w:val="Ttulo1"/>
        <w:rPr>
          <w:rFonts w:ascii="Arial" w:hAnsi="Arial" w:cs="Arial"/>
          <w:sz w:val="28"/>
          <w:szCs w:val="28"/>
        </w:rPr>
      </w:pPr>
      <w:bookmarkStart w:id="2" w:name="_Toc475228770"/>
      <w:r w:rsidRPr="00E827FB">
        <w:rPr>
          <w:rFonts w:ascii="Arial" w:hAnsi="Arial" w:cs="Arial"/>
          <w:sz w:val="28"/>
          <w:szCs w:val="28"/>
        </w:rPr>
        <w:lastRenderedPageBreak/>
        <w:t xml:space="preserve">DIAGRAMA </w:t>
      </w:r>
      <w:bookmarkEnd w:id="2"/>
      <w:r w:rsidR="0079188F">
        <w:rPr>
          <w:rFonts w:ascii="Arial" w:hAnsi="Arial" w:cs="Arial"/>
          <w:sz w:val="28"/>
          <w:szCs w:val="28"/>
        </w:rPr>
        <w:t>FÍSICO</w:t>
      </w:r>
    </w:p>
    <w:p w:rsidR="00E827FB" w:rsidRDefault="008B051F" w:rsidP="00E827FB">
      <w:r>
        <w:rPr>
          <w:noProof/>
          <w:lang w:val="es-MX" w:eastAsia="es-MX"/>
        </w:rPr>
        <w:drawing>
          <wp:inline distT="0" distB="0" distL="0" distR="0">
            <wp:extent cx="5603240" cy="7187565"/>
            <wp:effectExtent l="0" t="0" r="0" b="0"/>
            <wp:docPr id="31" name="Imagen 31" descr="C:\Users\DISR\Documents\ITI\ITI8A\Proyecto\16805444_1340120279381795_1378607108_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C:\Users\DISR\Documents\ITI\ITI8A\Proyecto\16805444_1340120279381795_1378607108_o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3240" cy="7187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67E6D" w:rsidRDefault="00667E6D" w:rsidP="00E827FB">
      <w:pPr>
        <w:pStyle w:val="Ttulo1"/>
        <w:rPr>
          <w:rFonts w:ascii="Arial" w:hAnsi="Arial" w:cs="Arial"/>
          <w:sz w:val="28"/>
          <w:szCs w:val="28"/>
        </w:rPr>
      </w:pPr>
      <w:bookmarkStart w:id="3" w:name="_Toc475228771"/>
    </w:p>
    <w:p w:rsidR="00E827FB" w:rsidRPr="00546BED" w:rsidRDefault="00E827FB" w:rsidP="00E827FB">
      <w:pPr>
        <w:pStyle w:val="Ttulo1"/>
        <w:rPr>
          <w:rFonts w:ascii="Arial" w:hAnsi="Arial" w:cs="Arial"/>
          <w:sz w:val="28"/>
          <w:szCs w:val="28"/>
          <w:lang w:val="en-US"/>
        </w:rPr>
      </w:pPr>
      <w:r w:rsidRPr="00546BED">
        <w:rPr>
          <w:rFonts w:ascii="Arial" w:hAnsi="Arial" w:cs="Arial"/>
          <w:sz w:val="28"/>
          <w:szCs w:val="28"/>
          <w:lang w:val="en-US"/>
        </w:rPr>
        <w:lastRenderedPageBreak/>
        <w:t>SCRIPT BASE DE DATOS</w:t>
      </w:r>
      <w:bookmarkEnd w:id="3"/>
    </w:p>
    <w:p w:rsidR="00546BED" w:rsidRDefault="00546BED" w:rsidP="00546BED">
      <w:r>
        <w:t>/*</w:t>
      </w:r>
    </w:p>
    <w:p w:rsidR="00546BED" w:rsidRDefault="00546BED" w:rsidP="00546BED">
      <w:r>
        <w:t>Navicat MySQL Data Transfer</w:t>
      </w:r>
    </w:p>
    <w:p w:rsidR="00546BED" w:rsidRDefault="00546BED" w:rsidP="00546BED"/>
    <w:p w:rsidR="00546BED" w:rsidRDefault="00546BED" w:rsidP="00546BED">
      <w:r>
        <w:t>Source Server         : MYSQLocal</w:t>
      </w:r>
    </w:p>
    <w:p w:rsidR="00546BED" w:rsidRDefault="00546BED" w:rsidP="00546BED">
      <w:r>
        <w:t>Source Server Version : 50539</w:t>
      </w:r>
    </w:p>
    <w:p w:rsidR="00546BED" w:rsidRDefault="00546BED" w:rsidP="00546BED">
      <w:r>
        <w:t>Source Host           : localhost:3306</w:t>
      </w:r>
    </w:p>
    <w:p w:rsidR="00546BED" w:rsidRDefault="00546BED" w:rsidP="00546BED">
      <w:r>
        <w:t>Source Database       : smartparkingdb</w:t>
      </w:r>
    </w:p>
    <w:p w:rsidR="00546BED" w:rsidRDefault="00546BED" w:rsidP="00546BED"/>
    <w:p w:rsidR="00546BED" w:rsidRDefault="00546BED" w:rsidP="00546BED">
      <w:r>
        <w:t>Target Server Type    : MYSQL</w:t>
      </w:r>
    </w:p>
    <w:p w:rsidR="00546BED" w:rsidRDefault="00546BED" w:rsidP="00546BED">
      <w:r>
        <w:t>Target Server Version : 50539</w:t>
      </w:r>
    </w:p>
    <w:p w:rsidR="00546BED" w:rsidRDefault="00546BED" w:rsidP="00546BED">
      <w:r>
        <w:t>File Encoding         : 65001</w:t>
      </w:r>
    </w:p>
    <w:p w:rsidR="00546BED" w:rsidRDefault="00546BED" w:rsidP="00546BED"/>
    <w:p w:rsidR="00546BED" w:rsidRDefault="00546BED" w:rsidP="00546BED">
      <w:r>
        <w:t>Date: 2017-02-15 15:21:14</w:t>
      </w:r>
    </w:p>
    <w:p w:rsidR="00546BED" w:rsidRDefault="00546BED" w:rsidP="00546BED">
      <w:r>
        <w:t>*/</w:t>
      </w:r>
    </w:p>
    <w:p w:rsidR="00546BED" w:rsidRDefault="00546BED" w:rsidP="00546BED"/>
    <w:p w:rsidR="00546BED" w:rsidRDefault="00546BED" w:rsidP="00546BED">
      <w:r>
        <w:t>SET FOREIGN_KEY_CHECKS=0;</w:t>
      </w:r>
    </w:p>
    <w:p w:rsidR="00546BED" w:rsidRDefault="00546BED" w:rsidP="00546BED"/>
    <w:p w:rsidR="00546BED" w:rsidRDefault="00546BED" w:rsidP="00546BED">
      <w:r>
        <w:t>-- ----------------------------</w:t>
      </w:r>
    </w:p>
    <w:p w:rsidR="00546BED" w:rsidRDefault="00546BED" w:rsidP="00546BED">
      <w:r>
        <w:t>-- Table structure for administrador</w:t>
      </w:r>
    </w:p>
    <w:p w:rsidR="00546BED" w:rsidRDefault="00546BED" w:rsidP="00546BED">
      <w:r>
        <w:t>-- ----------------------------</w:t>
      </w:r>
    </w:p>
    <w:p w:rsidR="00546BED" w:rsidRDefault="00546BED" w:rsidP="00546BED">
      <w:r>
        <w:t>DROP TABLE IF EXISTS `administrador`;</w:t>
      </w:r>
    </w:p>
    <w:p w:rsidR="00546BED" w:rsidRDefault="00546BED" w:rsidP="00546BED">
      <w:r>
        <w:t>CREATE TABLE `administrador` (</w:t>
      </w:r>
    </w:p>
    <w:p w:rsidR="00546BED" w:rsidRDefault="00546BED" w:rsidP="00546BED">
      <w:r>
        <w:t>`id`  int(11) NOT NULL ,</w:t>
      </w:r>
    </w:p>
    <w:p w:rsidR="00546BED" w:rsidRDefault="00546BED" w:rsidP="00546BED">
      <w:r>
        <w:t>`nombre`  varchar(30) CHARACTER SET utf8 COLLATE utf8_spanish_ci NOT NULL ,</w:t>
      </w:r>
    </w:p>
    <w:p w:rsidR="00546BED" w:rsidRDefault="00546BED" w:rsidP="00546BED">
      <w:r>
        <w:t>`apePaterno`  varchar(30) CHARACTER SET utf8 COLLATE utf8_spanish_ci NOT NULL ,</w:t>
      </w:r>
    </w:p>
    <w:p w:rsidR="00546BED" w:rsidRDefault="00546BED" w:rsidP="00546BED">
      <w:r>
        <w:t>`apeMaterno`  varchar(30) CHARACTER SET utf8 COLLATE utf8_spanish_ci NOT NULL ,</w:t>
      </w:r>
    </w:p>
    <w:p w:rsidR="00546BED" w:rsidRDefault="00546BED" w:rsidP="00546BED">
      <w:r>
        <w:t>`calle`  varchar(40) CHARACTER SET utf8 COLLATE utf8_spanish_ci NOT NULL ,</w:t>
      </w:r>
    </w:p>
    <w:p w:rsidR="00546BED" w:rsidRDefault="00546BED" w:rsidP="00546BED">
      <w:r>
        <w:t>`avenida`  varchar(40) CHARACTER SET utf8 COLLATE utf8_spanish_ci NOT NULL ,</w:t>
      </w:r>
    </w:p>
    <w:p w:rsidR="00546BED" w:rsidRDefault="00546BED" w:rsidP="00546BED">
      <w:r>
        <w:t>`idCiudad`  tinyint(11) NOT NULL ,</w:t>
      </w:r>
    </w:p>
    <w:p w:rsidR="00546BED" w:rsidRDefault="00546BED" w:rsidP="00546BED">
      <w:r>
        <w:t>`telefono`  varchar(13) CHARACTER SET utf8 COLLATE utf8_spanish_ci NOT NULL ,</w:t>
      </w:r>
    </w:p>
    <w:p w:rsidR="00546BED" w:rsidRDefault="00546BED" w:rsidP="00546BED">
      <w:r>
        <w:t>`idSesion`  int(11) NOT NULL ,</w:t>
      </w:r>
    </w:p>
    <w:p w:rsidR="00546BED" w:rsidRDefault="00546BED" w:rsidP="00546BED">
      <w:r>
        <w:t>`idTarifa`  tinyint(4) NOT NULL ,</w:t>
      </w:r>
    </w:p>
    <w:p w:rsidR="00546BED" w:rsidRDefault="00546BED" w:rsidP="00546BED">
      <w:r>
        <w:t>`status`  char(1) CHARACTER SET utf8 COLLATE utf8_spanish_ci NOT NULL ,</w:t>
      </w:r>
    </w:p>
    <w:p w:rsidR="00546BED" w:rsidRDefault="00546BED" w:rsidP="00546BED">
      <w:r>
        <w:t>`fechaReg`  timestamp NOT NULL DEFAULT '0000-00-00 00:00:00' ON UPDATE CURRENT_TIMESTAMP ,</w:t>
      </w:r>
    </w:p>
    <w:p w:rsidR="00546BED" w:rsidRDefault="00546BED" w:rsidP="00546BED">
      <w:r>
        <w:t>`fechaMod`  timestamp NOT NULL DEFAULT '0000-00-00 00:00:00' ,</w:t>
      </w:r>
    </w:p>
    <w:p w:rsidR="00546BED" w:rsidRDefault="00546BED" w:rsidP="00546BED">
      <w:r>
        <w:t>PRIMARY KEY (`id`),</w:t>
      </w:r>
    </w:p>
    <w:p w:rsidR="00546BED" w:rsidRDefault="00546BED" w:rsidP="00546BED">
      <w:r>
        <w:t>FOREIGN KEY (`idCiudad`) REFERENCES `ciudad` (`id`) ON DELETE RESTRICT ON UPDATE CASCADE,</w:t>
      </w:r>
    </w:p>
    <w:p w:rsidR="00546BED" w:rsidRDefault="00546BED" w:rsidP="00546BED">
      <w:r>
        <w:t>FOREIGN KEY (`idSesion`) REFERENCES `sesion` (`id`) ON DELETE RESTRICT ON UPDATE CASCADE,</w:t>
      </w:r>
    </w:p>
    <w:p w:rsidR="00546BED" w:rsidRDefault="00546BED" w:rsidP="00546BED">
      <w:r>
        <w:t>FOREIGN KEY (`idTarifa`) REFERENCES `tarifa` (`id`) ON DELETE RESTRICT ON UPDATE CASCADE,</w:t>
      </w:r>
    </w:p>
    <w:p w:rsidR="00546BED" w:rsidRDefault="00546BED" w:rsidP="00546BED">
      <w:r>
        <w:t>INDEX `fk_sesionAdm` (`idSesion`) USING BTREE ,</w:t>
      </w:r>
    </w:p>
    <w:p w:rsidR="00546BED" w:rsidRDefault="00546BED" w:rsidP="00546BED">
      <w:r>
        <w:t>INDEX `fk_tarifa` (`idTarifa`) USING BTREE ,</w:t>
      </w:r>
    </w:p>
    <w:p w:rsidR="00546BED" w:rsidRPr="00546BED" w:rsidRDefault="00546BED" w:rsidP="00546BED">
      <w:pPr>
        <w:rPr>
          <w:lang w:val="es-MX"/>
        </w:rPr>
      </w:pPr>
      <w:r w:rsidRPr="00546BED">
        <w:rPr>
          <w:lang w:val="es-MX"/>
        </w:rPr>
        <w:t xml:space="preserve">INDEX `fk_ciudadAdm` (`idCiudad`) USING BTREE </w:t>
      </w:r>
    </w:p>
    <w:p w:rsidR="00546BED" w:rsidRDefault="00546BED" w:rsidP="00546BED">
      <w:r>
        <w:t>)</w:t>
      </w:r>
    </w:p>
    <w:p w:rsidR="00546BED" w:rsidRDefault="00546BED" w:rsidP="00546BED">
      <w:r>
        <w:t>ENGINE=InnoDB</w:t>
      </w:r>
    </w:p>
    <w:p w:rsidR="00546BED" w:rsidRDefault="00546BED" w:rsidP="00546BED">
      <w:r>
        <w:t>DEFAULT CHARACTER SET=utf8 COLLATE=utf8_spanish_ci</w:t>
      </w:r>
    </w:p>
    <w:p w:rsidR="00546BED" w:rsidRDefault="00546BED" w:rsidP="00546BED"/>
    <w:p w:rsidR="00546BED" w:rsidRDefault="00546BED" w:rsidP="00546BED">
      <w:r>
        <w:t>;</w:t>
      </w:r>
    </w:p>
    <w:p w:rsidR="00546BED" w:rsidRDefault="00546BED" w:rsidP="00546BED"/>
    <w:p w:rsidR="00546BED" w:rsidRDefault="00546BED" w:rsidP="00546BED">
      <w:r>
        <w:t>-- ----------------------------</w:t>
      </w:r>
    </w:p>
    <w:p w:rsidR="00546BED" w:rsidRDefault="00546BED" w:rsidP="00546BED">
      <w:r>
        <w:t>-- Records of administrador</w:t>
      </w:r>
    </w:p>
    <w:p w:rsidR="00546BED" w:rsidRDefault="00546BED" w:rsidP="00546BED">
      <w:r>
        <w:t>-- ----------------------------</w:t>
      </w:r>
    </w:p>
    <w:p w:rsidR="00546BED" w:rsidRDefault="00546BED" w:rsidP="00546BED">
      <w:r>
        <w:t>BEGIN;</w:t>
      </w:r>
    </w:p>
    <w:p w:rsidR="00546BED" w:rsidRDefault="00546BED" w:rsidP="00546BED">
      <w:r>
        <w:t>COMMIT;</w:t>
      </w:r>
    </w:p>
    <w:p w:rsidR="00546BED" w:rsidRDefault="00546BED" w:rsidP="00546BED"/>
    <w:p w:rsidR="00546BED" w:rsidRDefault="00546BED" w:rsidP="00546BED">
      <w:r>
        <w:t>-- ----------------------------</w:t>
      </w:r>
    </w:p>
    <w:p w:rsidR="00546BED" w:rsidRDefault="00546BED" w:rsidP="00546BED">
      <w:r>
        <w:t>-- Table structure for aparcamiento</w:t>
      </w:r>
    </w:p>
    <w:p w:rsidR="00546BED" w:rsidRDefault="00546BED" w:rsidP="00546BED">
      <w:r>
        <w:t>-- ----------------------------</w:t>
      </w:r>
    </w:p>
    <w:p w:rsidR="00546BED" w:rsidRDefault="00546BED" w:rsidP="00546BED">
      <w:r>
        <w:t>DROP TABLE IF EXISTS `aparcamiento`;</w:t>
      </w:r>
    </w:p>
    <w:p w:rsidR="00546BED" w:rsidRDefault="00546BED" w:rsidP="00546BED">
      <w:r>
        <w:t>CREATE TABLE `aparcamiento` (</w:t>
      </w:r>
    </w:p>
    <w:p w:rsidR="00546BED" w:rsidRDefault="00546BED" w:rsidP="00546BED">
      <w:r>
        <w:t>`id`  int(11) NOT NULL ,</w:t>
      </w:r>
    </w:p>
    <w:p w:rsidR="00546BED" w:rsidRDefault="00546BED" w:rsidP="00546BED">
      <w:r>
        <w:t>`numero`  tinyint(4) NOT NULL ,</w:t>
      </w:r>
    </w:p>
    <w:p w:rsidR="00546BED" w:rsidRDefault="00546BED" w:rsidP="00546BED">
      <w:r>
        <w:t>`idParquimetro`  int(11) NOT NULL ,</w:t>
      </w:r>
    </w:p>
    <w:p w:rsidR="00546BED" w:rsidRDefault="00546BED" w:rsidP="00546BED">
      <w:r>
        <w:t>`longitud`  float NOT NULL ,</w:t>
      </w:r>
    </w:p>
    <w:p w:rsidR="00546BED" w:rsidRDefault="00546BED" w:rsidP="00546BED">
      <w:r>
        <w:t>`latitud`  float NOT NULL ,</w:t>
      </w:r>
    </w:p>
    <w:p w:rsidR="00546BED" w:rsidRDefault="00546BED" w:rsidP="00546BED">
      <w:r>
        <w:t>`status`  char(1) CHARACTER SET utf8 COLLATE utf8_spanish_ci NOT NULL ,</w:t>
      </w:r>
    </w:p>
    <w:p w:rsidR="00546BED" w:rsidRDefault="00546BED" w:rsidP="00546BED">
      <w:r>
        <w:t>`fechaMod`  timestamp NOT NULL DEFAULT '0000-00-00 00:00:00' ON UPDATE CURRENT_TIMESTAMP ,</w:t>
      </w:r>
    </w:p>
    <w:p w:rsidR="00546BED" w:rsidRDefault="00546BED" w:rsidP="00546BED">
      <w:r>
        <w:t>PRIMARY KEY (`id`),</w:t>
      </w:r>
    </w:p>
    <w:p w:rsidR="00546BED" w:rsidRDefault="00546BED" w:rsidP="00546BED">
      <w:r>
        <w:t>FOREIGN KEY (`idParquimetro`) REFERENCES `parquimetro` (`id`) ON DELETE RESTRICT ON UPDATE CASCADE,</w:t>
      </w:r>
    </w:p>
    <w:p w:rsidR="00546BED" w:rsidRDefault="00546BED" w:rsidP="00546BED">
      <w:r>
        <w:t xml:space="preserve">INDEX `fk_parquimetroAp` (`idParquimetro`) USING BTREE </w:t>
      </w:r>
    </w:p>
    <w:p w:rsidR="00546BED" w:rsidRDefault="00546BED" w:rsidP="00546BED">
      <w:r>
        <w:t>)</w:t>
      </w:r>
    </w:p>
    <w:p w:rsidR="00546BED" w:rsidRDefault="00546BED" w:rsidP="00546BED">
      <w:r>
        <w:t>ENGINE=InnoDB</w:t>
      </w:r>
    </w:p>
    <w:p w:rsidR="00546BED" w:rsidRDefault="00546BED" w:rsidP="00546BED">
      <w:r>
        <w:t>DEFAULT CHARACTER SET=utf8 COLLATE=utf8_spanish_ci</w:t>
      </w:r>
    </w:p>
    <w:p w:rsidR="00546BED" w:rsidRDefault="00546BED" w:rsidP="00546BED"/>
    <w:p w:rsidR="00546BED" w:rsidRDefault="00546BED" w:rsidP="00546BED">
      <w:r>
        <w:t>;</w:t>
      </w:r>
    </w:p>
    <w:p w:rsidR="00546BED" w:rsidRDefault="00546BED" w:rsidP="00546BED"/>
    <w:p w:rsidR="00546BED" w:rsidRDefault="00546BED" w:rsidP="00546BED">
      <w:r>
        <w:t>-- ----------------------------</w:t>
      </w:r>
    </w:p>
    <w:p w:rsidR="00546BED" w:rsidRDefault="00546BED" w:rsidP="00546BED">
      <w:r>
        <w:t>-- Records of aparcamiento</w:t>
      </w:r>
    </w:p>
    <w:p w:rsidR="00546BED" w:rsidRDefault="00546BED" w:rsidP="00546BED">
      <w:r>
        <w:t>-- ----------------------------</w:t>
      </w:r>
    </w:p>
    <w:p w:rsidR="00546BED" w:rsidRDefault="00546BED" w:rsidP="00546BED">
      <w:r>
        <w:t>BEGIN;</w:t>
      </w:r>
    </w:p>
    <w:p w:rsidR="00546BED" w:rsidRDefault="00546BED" w:rsidP="00546BED">
      <w:r>
        <w:t>COMMIT;</w:t>
      </w:r>
    </w:p>
    <w:p w:rsidR="00546BED" w:rsidRDefault="00546BED" w:rsidP="00546BED"/>
    <w:p w:rsidR="00546BED" w:rsidRDefault="00546BED" w:rsidP="00546BED">
      <w:r>
        <w:t>-- ----------------------------</w:t>
      </w:r>
    </w:p>
    <w:p w:rsidR="00546BED" w:rsidRDefault="00546BED" w:rsidP="00546BED">
      <w:r>
        <w:t>-- Table structure for auto</w:t>
      </w:r>
    </w:p>
    <w:p w:rsidR="00546BED" w:rsidRDefault="00546BED" w:rsidP="00546BED">
      <w:r>
        <w:t>-- ----------------------------</w:t>
      </w:r>
    </w:p>
    <w:p w:rsidR="00546BED" w:rsidRDefault="00546BED" w:rsidP="00546BED">
      <w:r>
        <w:t>DROP TABLE IF EXISTS `auto`;</w:t>
      </w:r>
    </w:p>
    <w:p w:rsidR="00546BED" w:rsidRDefault="00546BED" w:rsidP="00546BED">
      <w:r>
        <w:t>CREATE TABLE `auto` (</w:t>
      </w:r>
    </w:p>
    <w:p w:rsidR="00546BED" w:rsidRDefault="00546BED" w:rsidP="00546BED">
      <w:r>
        <w:t>`id`  int(11) NOT NULL ,</w:t>
      </w:r>
    </w:p>
    <w:p w:rsidR="00546BED" w:rsidRDefault="00546BED" w:rsidP="00546BED">
      <w:r>
        <w:t>`marca`  varchar(50) CHARACTER SET utf8 COLLATE utf8_spanish_ci NOT NULL ,</w:t>
      </w:r>
    </w:p>
    <w:p w:rsidR="00546BED" w:rsidRDefault="00546BED" w:rsidP="00546BED">
      <w:r>
        <w:t>`modelo`  tinyint(4) NOT NULL ,</w:t>
      </w:r>
    </w:p>
    <w:p w:rsidR="00546BED" w:rsidRDefault="00546BED" w:rsidP="00546BED">
      <w:r>
        <w:t>`color`  varchar(30) CHARACTER SET utf8 COLLATE utf8_spanish_ci NOT NULL ,</w:t>
      </w:r>
    </w:p>
    <w:p w:rsidR="00546BED" w:rsidRDefault="00546BED" w:rsidP="00546BED">
      <w:r>
        <w:t>`noPlaca`  varchar(6) CHARACTER SET utf8 COLLATE utf8_spanish_ci NOT NULL ,</w:t>
      </w:r>
    </w:p>
    <w:p w:rsidR="00546BED" w:rsidRDefault="00546BED" w:rsidP="00546BED">
      <w:r>
        <w:lastRenderedPageBreak/>
        <w:t>`idUsuario`  int(11) NOT NULL ,</w:t>
      </w:r>
    </w:p>
    <w:p w:rsidR="00546BED" w:rsidRDefault="00546BED" w:rsidP="00546BED">
      <w:r>
        <w:t>`status`  char(1) CHARACTER SET utf8 COLLATE utf8_spanish_ci NOT NULL ,</w:t>
      </w:r>
    </w:p>
    <w:p w:rsidR="00546BED" w:rsidRDefault="00546BED" w:rsidP="00546BED">
      <w:r>
        <w:t>`fechaReg`  timestamp NOT NULL DEFAULT '0000-00-00 00:00:00' ON UPDATE CURRENT_TIMESTAMP ,</w:t>
      </w:r>
    </w:p>
    <w:p w:rsidR="00546BED" w:rsidRDefault="00546BED" w:rsidP="00546BED">
      <w:r>
        <w:t>`fechaMod`  timestamp NOT NULL DEFAULT '0000-00-00 00:00:00' ,</w:t>
      </w:r>
    </w:p>
    <w:p w:rsidR="00546BED" w:rsidRDefault="00546BED" w:rsidP="00546BED">
      <w:r>
        <w:t>PRIMARY KEY (`id`),</w:t>
      </w:r>
    </w:p>
    <w:p w:rsidR="00546BED" w:rsidRDefault="00546BED" w:rsidP="00546BED">
      <w:r>
        <w:t>FOREIGN KEY (`idUsuario`) REFERENCES `usuario` (`id`) ON DELETE RESTRICT ON UPDATE CASCADE,</w:t>
      </w:r>
    </w:p>
    <w:p w:rsidR="00546BED" w:rsidRDefault="00546BED" w:rsidP="00546BED">
      <w:r>
        <w:t xml:space="preserve">INDEX `fk_idUsuario` (`idUsuario`) USING BTREE </w:t>
      </w:r>
    </w:p>
    <w:p w:rsidR="00546BED" w:rsidRDefault="00546BED" w:rsidP="00546BED">
      <w:r>
        <w:t>)</w:t>
      </w:r>
    </w:p>
    <w:p w:rsidR="00546BED" w:rsidRDefault="00546BED" w:rsidP="00546BED">
      <w:r>
        <w:t>ENGINE=InnoDB</w:t>
      </w:r>
    </w:p>
    <w:p w:rsidR="00546BED" w:rsidRDefault="00546BED" w:rsidP="00546BED">
      <w:r>
        <w:t>DEFAULT CHARACTER SET=utf8 COLLATE=utf8_spanish_ci</w:t>
      </w:r>
    </w:p>
    <w:p w:rsidR="00546BED" w:rsidRDefault="00546BED" w:rsidP="00546BED"/>
    <w:p w:rsidR="00546BED" w:rsidRDefault="00546BED" w:rsidP="00546BED">
      <w:r>
        <w:t>;</w:t>
      </w:r>
    </w:p>
    <w:p w:rsidR="00546BED" w:rsidRDefault="00546BED" w:rsidP="00546BED"/>
    <w:p w:rsidR="00546BED" w:rsidRDefault="00546BED" w:rsidP="00546BED">
      <w:r>
        <w:t>-- ----------------------------</w:t>
      </w:r>
    </w:p>
    <w:p w:rsidR="00546BED" w:rsidRDefault="00546BED" w:rsidP="00546BED">
      <w:r>
        <w:t>-- Records of auto</w:t>
      </w:r>
    </w:p>
    <w:p w:rsidR="00546BED" w:rsidRDefault="00546BED" w:rsidP="00546BED">
      <w:r>
        <w:t>-- ----------------------------</w:t>
      </w:r>
    </w:p>
    <w:p w:rsidR="00546BED" w:rsidRDefault="00546BED" w:rsidP="00546BED">
      <w:r>
        <w:t>BEGIN;</w:t>
      </w:r>
    </w:p>
    <w:p w:rsidR="00546BED" w:rsidRDefault="00546BED" w:rsidP="00546BED">
      <w:r>
        <w:t>COMMIT;</w:t>
      </w:r>
    </w:p>
    <w:p w:rsidR="00546BED" w:rsidRDefault="00546BED" w:rsidP="00546BED"/>
    <w:p w:rsidR="00546BED" w:rsidRDefault="00546BED" w:rsidP="00546BED">
      <w:r>
        <w:t>-- ----------------------------</w:t>
      </w:r>
    </w:p>
    <w:p w:rsidR="00546BED" w:rsidRDefault="00546BED" w:rsidP="00546BED">
      <w:r>
        <w:t>-- Table structure for ciudad</w:t>
      </w:r>
    </w:p>
    <w:p w:rsidR="00546BED" w:rsidRDefault="00546BED" w:rsidP="00546BED">
      <w:r>
        <w:t>-- ----------------------------</w:t>
      </w:r>
    </w:p>
    <w:p w:rsidR="00546BED" w:rsidRDefault="00546BED" w:rsidP="00546BED">
      <w:r>
        <w:t>DROP TABLE IF EXISTS `ciudad`;</w:t>
      </w:r>
    </w:p>
    <w:p w:rsidR="00546BED" w:rsidRDefault="00546BED" w:rsidP="00546BED">
      <w:r>
        <w:t>CREATE TABLE `ciudad` (</w:t>
      </w:r>
    </w:p>
    <w:p w:rsidR="00546BED" w:rsidRDefault="00546BED" w:rsidP="00546BED">
      <w:r>
        <w:t>`id`  tinyint(4) NOT NULL ,</w:t>
      </w:r>
    </w:p>
    <w:p w:rsidR="00546BED" w:rsidRDefault="00546BED" w:rsidP="00546BED">
      <w:r>
        <w:t>`nombre`  varchar(40) CHARACTER SET utf8 COLLATE utf8_spanish_ci NOT NULL ,</w:t>
      </w:r>
    </w:p>
    <w:p w:rsidR="00546BED" w:rsidRDefault="00546BED" w:rsidP="00546BED">
      <w:r>
        <w:t>`idEntidadFed`  tinyint(4) NOT NULL ,</w:t>
      </w:r>
    </w:p>
    <w:p w:rsidR="00546BED" w:rsidRDefault="00546BED" w:rsidP="00546BED">
      <w:r>
        <w:t>`fechaMod`  timestamp NOT NULL DEFAULT '0000-00-00 00:00:00' ON UPDATE CURRENT_TIMESTAMP ,</w:t>
      </w:r>
    </w:p>
    <w:p w:rsidR="00546BED" w:rsidRDefault="00546BED" w:rsidP="00546BED">
      <w:r>
        <w:t>PRIMARY KEY (`id`),</w:t>
      </w:r>
    </w:p>
    <w:p w:rsidR="00546BED" w:rsidRDefault="00546BED" w:rsidP="00546BED">
      <w:r>
        <w:t>FOREIGN KEY (`idEntidadFed`) REFERENCES `entidadfed` (`id`) ON DELETE RESTRICT ON UPDATE CASCADE,</w:t>
      </w:r>
    </w:p>
    <w:p w:rsidR="00546BED" w:rsidRDefault="00546BED" w:rsidP="00546BED">
      <w:r>
        <w:t xml:space="preserve">INDEX `fk_entidadFed` (`idEntidadFed`) USING BTREE </w:t>
      </w:r>
    </w:p>
    <w:p w:rsidR="00546BED" w:rsidRDefault="00546BED" w:rsidP="00546BED">
      <w:r>
        <w:t>)</w:t>
      </w:r>
    </w:p>
    <w:p w:rsidR="00546BED" w:rsidRDefault="00546BED" w:rsidP="00546BED">
      <w:r>
        <w:t>ENGINE=InnoDB</w:t>
      </w:r>
    </w:p>
    <w:p w:rsidR="00546BED" w:rsidRDefault="00546BED" w:rsidP="00546BED">
      <w:r>
        <w:t>DEFAULT CHARACTER SET=utf8 COLLATE=utf8_spanish_ci</w:t>
      </w:r>
    </w:p>
    <w:p w:rsidR="00546BED" w:rsidRDefault="00546BED" w:rsidP="00546BED"/>
    <w:p w:rsidR="00546BED" w:rsidRDefault="00546BED" w:rsidP="00546BED">
      <w:r>
        <w:t>;</w:t>
      </w:r>
    </w:p>
    <w:p w:rsidR="00546BED" w:rsidRDefault="00546BED" w:rsidP="00546BED"/>
    <w:p w:rsidR="00546BED" w:rsidRDefault="00546BED" w:rsidP="00546BED">
      <w:r>
        <w:t>-- ----------------------------</w:t>
      </w:r>
    </w:p>
    <w:p w:rsidR="00546BED" w:rsidRDefault="00546BED" w:rsidP="00546BED">
      <w:r>
        <w:t>-- Records of ciudad</w:t>
      </w:r>
    </w:p>
    <w:p w:rsidR="00546BED" w:rsidRDefault="00546BED" w:rsidP="00546BED">
      <w:r>
        <w:t>-- ----------------------------</w:t>
      </w:r>
    </w:p>
    <w:p w:rsidR="00546BED" w:rsidRDefault="00546BED" w:rsidP="00546BED">
      <w:r>
        <w:t>BEGIN;</w:t>
      </w:r>
    </w:p>
    <w:p w:rsidR="00546BED" w:rsidRDefault="00546BED" w:rsidP="00546BED">
      <w:r>
        <w:t>COMMIT;</w:t>
      </w:r>
    </w:p>
    <w:p w:rsidR="00546BED" w:rsidRDefault="00546BED" w:rsidP="00546BED"/>
    <w:p w:rsidR="00546BED" w:rsidRDefault="00546BED" w:rsidP="00546BED">
      <w:r>
        <w:t>-- ----------------------------</w:t>
      </w:r>
    </w:p>
    <w:p w:rsidR="00546BED" w:rsidRDefault="00546BED" w:rsidP="00546BED">
      <w:r>
        <w:lastRenderedPageBreak/>
        <w:t>-- Table structure for entidadfed</w:t>
      </w:r>
    </w:p>
    <w:p w:rsidR="00546BED" w:rsidRDefault="00546BED" w:rsidP="00546BED">
      <w:r>
        <w:t>-- ----------------------------</w:t>
      </w:r>
    </w:p>
    <w:p w:rsidR="00546BED" w:rsidRDefault="00546BED" w:rsidP="00546BED">
      <w:r>
        <w:t>DROP TABLE IF EXISTS `entidadfed`;</w:t>
      </w:r>
    </w:p>
    <w:p w:rsidR="00546BED" w:rsidRDefault="00546BED" w:rsidP="00546BED">
      <w:r>
        <w:t>CREATE TABLE `entidadfed` (</w:t>
      </w:r>
    </w:p>
    <w:p w:rsidR="00546BED" w:rsidRDefault="00546BED" w:rsidP="00546BED">
      <w:r>
        <w:t>`id`  tinyint(4) NOT NULL ,</w:t>
      </w:r>
    </w:p>
    <w:p w:rsidR="00546BED" w:rsidRDefault="00546BED" w:rsidP="00546BED">
      <w:r>
        <w:t>`nombre`  varchar(40) CHARACTER SET utf8 COLLATE utf8_spanish_ci NOT NULL ,</w:t>
      </w:r>
    </w:p>
    <w:p w:rsidR="00546BED" w:rsidRDefault="00546BED" w:rsidP="00546BED">
      <w:r>
        <w:t>`fechaMod`  timestamp NOT NULL DEFAULT '0000-00-00 00:00:00' ON UPDATE CURRENT_TIMESTAMP ,</w:t>
      </w:r>
    </w:p>
    <w:p w:rsidR="00546BED" w:rsidRDefault="00546BED" w:rsidP="00546BED">
      <w:r>
        <w:t>PRIMARY KEY (`id`)</w:t>
      </w:r>
    </w:p>
    <w:p w:rsidR="00546BED" w:rsidRDefault="00546BED" w:rsidP="00546BED">
      <w:r>
        <w:t>)</w:t>
      </w:r>
    </w:p>
    <w:p w:rsidR="00546BED" w:rsidRDefault="00546BED" w:rsidP="00546BED">
      <w:r>
        <w:t>ENGINE=InnoDB</w:t>
      </w:r>
    </w:p>
    <w:p w:rsidR="00546BED" w:rsidRDefault="00546BED" w:rsidP="00546BED">
      <w:r>
        <w:t>DEFAULT CHARACTER SET=utf8 COLLATE=utf8_spanish_ci</w:t>
      </w:r>
    </w:p>
    <w:p w:rsidR="00546BED" w:rsidRDefault="00546BED" w:rsidP="00546BED"/>
    <w:p w:rsidR="00546BED" w:rsidRDefault="00546BED" w:rsidP="00546BED">
      <w:r>
        <w:t>;</w:t>
      </w:r>
    </w:p>
    <w:p w:rsidR="00546BED" w:rsidRDefault="00546BED" w:rsidP="00546BED"/>
    <w:p w:rsidR="00546BED" w:rsidRDefault="00546BED" w:rsidP="00546BED">
      <w:r>
        <w:t>-- ----------------------------</w:t>
      </w:r>
    </w:p>
    <w:p w:rsidR="00546BED" w:rsidRDefault="00546BED" w:rsidP="00546BED">
      <w:r>
        <w:t>-- Records of entidadfed</w:t>
      </w:r>
    </w:p>
    <w:p w:rsidR="00546BED" w:rsidRDefault="00546BED" w:rsidP="00546BED">
      <w:r>
        <w:t>-- ----------------------------</w:t>
      </w:r>
    </w:p>
    <w:p w:rsidR="00546BED" w:rsidRDefault="00546BED" w:rsidP="00546BED">
      <w:r>
        <w:t>BEGIN;</w:t>
      </w:r>
    </w:p>
    <w:p w:rsidR="00546BED" w:rsidRDefault="00546BED" w:rsidP="00546BED">
      <w:r>
        <w:t>COMMIT;</w:t>
      </w:r>
    </w:p>
    <w:p w:rsidR="00546BED" w:rsidRDefault="00546BED" w:rsidP="00546BED"/>
    <w:p w:rsidR="00546BED" w:rsidRDefault="00546BED" w:rsidP="00546BED">
      <w:r>
        <w:t>-- ----------------------------</w:t>
      </w:r>
    </w:p>
    <w:p w:rsidR="00546BED" w:rsidRDefault="00546BED" w:rsidP="00546BED">
      <w:r>
        <w:t>-- Table structure for parquimetro</w:t>
      </w:r>
    </w:p>
    <w:p w:rsidR="00546BED" w:rsidRDefault="00546BED" w:rsidP="00546BED">
      <w:r>
        <w:t>-- ----------------------------</w:t>
      </w:r>
    </w:p>
    <w:p w:rsidR="00546BED" w:rsidRDefault="00546BED" w:rsidP="00546BED">
      <w:r>
        <w:t>DROP TABLE IF EXISTS `parquimetro`;</w:t>
      </w:r>
    </w:p>
    <w:p w:rsidR="00546BED" w:rsidRDefault="00546BED" w:rsidP="00546BED">
      <w:r>
        <w:t>CREATE TABLE `parquimetro` (</w:t>
      </w:r>
    </w:p>
    <w:p w:rsidR="00546BED" w:rsidRDefault="00546BED" w:rsidP="00546BED">
      <w:r>
        <w:t>`id`  int(11) NOT NULL ,</w:t>
      </w:r>
    </w:p>
    <w:p w:rsidR="00546BED" w:rsidRDefault="00546BED" w:rsidP="00546BED">
      <w:r>
        <w:t>`calle`  varchar(40) CHARACTER SET utf8 COLLATE utf8_spanish_ci NOT NULL ,</w:t>
      </w:r>
    </w:p>
    <w:p w:rsidR="00546BED" w:rsidRDefault="00546BED" w:rsidP="00546BED">
      <w:r>
        <w:t>`avenida`  varchar(40) CHARACTER SET utf8 COLLATE utf8_spanish_ci NOT NULL ,</w:t>
      </w:r>
    </w:p>
    <w:p w:rsidR="00546BED" w:rsidRDefault="00546BED" w:rsidP="00546BED">
      <w:r>
        <w:t>`idCiudad`  tinyint(4) NOT NULL ,</w:t>
      </w:r>
    </w:p>
    <w:p w:rsidR="00546BED" w:rsidRDefault="00546BED" w:rsidP="00546BED">
      <w:r>
        <w:t>`longitud`  float NOT NULL ,</w:t>
      </w:r>
    </w:p>
    <w:p w:rsidR="00546BED" w:rsidRDefault="00546BED" w:rsidP="00546BED">
      <w:r>
        <w:t>`latitud`  float NOT NULL ,</w:t>
      </w:r>
    </w:p>
    <w:p w:rsidR="00546BED" w:rsidRDefault="00546BED" w:rsidP="00546BED">
      <w:r>
        <w:t>`status`  char(1) CHARACTER SET utf8 COLLATE utf8_spanish_ci NOT NULL ,</w:t>
      </w:r>
    </w:p>
    <w:p w:rsidR="00546BED" w:rsidRDefault="00546BED" w:rsidP="00546BED">
      <w:r>
        <w:t>`fechaReg`  timestamp NOT NULL DEFAULT '0000-00-00 00:00:00' ON UPDATE CURRENT_TIMESTAMP ,</w:t>
      </w:r>
    </w:p>
    <w:p w:rsidR="00546BED" w:rsidRDefault="00546BED" w:rsidP="00546BED">
      <w:r>
        <w:t>`fechaMod`  timestamp NOT NULL DEFAULT '0000-00-00 00:00:00' ,</w:t>
      </w:r>
    </w:p>
    <w:p w:rsidR="00546BED" w:rsidRDefault="00546BED" w:rsidP="00546BED">
      <w:r>
        <w:t>PRIMARY KEY (`id`),</w:t>
      </w:r>
    </w:p>
    <w:p w:rsidR="00546BED" w:rsidRDefault="00546BED" w:rsidP="00546BED">
      <w:r>
        <w:t>FOREIGN KEY (`idCiudad`) REFERENCES `ciudad` (`id`) ON DELETE RESTRICT ON UPDATE CASCADE,</w:t>
      </w:r>
    </w:p>
    <w:p w:rsidR="00546BED" w:rsidRPr="00546BED" w:rsidRDefault="00546BED" w:rsidP="00546BED">
      <w:pPr>
        <w:rPr>
          <w:lang w:val="es-MX"/>
        </w:rPr>
      </w:pPr>
      <w:r w:rsidRPr="00546BED">
        <w:rPr>
          <w:lang w:val="es-MX"/>
        </w:rPr>
        <w:t xml:space="preserve">INDEX `fk_ciudad` (`idCiudad`) USING BTREE </w:t>
      </w:r>
    </w:p>
    <w:p w:rsidR="00546BED" w:rsidRDefault="00546BED" w:rsidP="00546BED">
      <w:r>
        <w:t>)</w:t>
      </w:r>
    </w:p>
    <w:p w:rsidR="00546BED" w:rsidRDefault="00546BED" w:rsidP="00546BED">
      <w:r>
        <w:t>ENGINE=InnoDB</w:t>
      </w:r>
    </w:p>
    <w:p w:rsidR="00546BED" w:rsidRDefault="00546BED" w:rsidP="00546BED">
      <w:r>
        <w:t>DEFAULT CHARACTER SET=utf8 COLLATE=utf8_spanish_ci</w:t>
      </w:r>
    </w:p>
    <w:p w:rsidR="00546BED" w:rsidRDefault="00546BED" w:rsidP="00546BED"/>
    <w:p w:rsidR="00546BED" w:rsidRDefault="00546BED" w:rsidP="00546BED">
      <w:r>
        <w:t>;</w:t>
      </w:r>
    </w:p>
    <w:p w:rsidR="00546BED" w:rsidRDefault="00546BED" w:rsidP="00546BED"/>
    <w:p w:rsidR="00546BED" w:rsidRDefault="00546BED" w:rsidP="00546BED">
      <w:r>
        <w:t>-- ----------------------------</w:t>
      </w:r>
    </w:p>
    <w:p w:rsidR="00546BED" w:rsidRDefault="00546BED" w:rsidP="00546BED">
      <w:r>
        <w:t>-- Records of parquimetro</w:t>
      </w:r>
    </w:p>
    <w:p w:rsidR="00546BED" w:rsidRDefault="00546BED" w:rsidP="00546BED">
      <w:r>
        <w:t>-- ----------------------------</w:t>
      </w:r>
    </w:p>
    <w:p w:rsidR="00546BED" w:rsidRDefault="00546BED" w:rsidP="00546BED">
      <w:r>
        <w:lastRenderedPageBreak/>
        <w:t>BEGIN;</w:t>
      </w:r>
    </w:p>
    <w:p w:rsidR="00546BED" w:rsidRDefault="00546BED" w:rsidP="00546BED">
      <w:r>
        <w:t>COMMIT;</w:t>
      </w:r>
    </w:p>
    <w:p w:rsidR="00546BED" w:rsidRDefault="00546BED" w:rsidP="00546BED"/>
    <w:p w:rsidR="00546BED" w:rsidRDefault="00546BED" w:rsidP="00546BED">
      <w:r>
        <w:t>-- ----------------------------</w:t>
      </w:r>
    </w:p>
    <w:p w:rsidR="00546BED" w:rsidRDefault="00546BED" w:rsidP="00546BED">
      <w:r>
        <w:t>-- Table structure for renta</w:t>
      </w:r>
    </w:p>
    <w:p w:rsidR="00546BED" w:rsidRDefault="00546BED" w:rsidP="00546BED">
      <w:r>
        <w:t>-- ----------------------------</w:t>
      </w:r>
    </w:p>
    <w:p w:rsidR="00546BED" w:rsidRDefault="00546BED" w:rsidP="00546BED">
      <w:r>
        <w:t>DROP TABLE IF EXISTS `renta`;</w:t>
      </w:r>
    </w:p>
    <w:p w:rsidR="00546BED" w:rsidRDefault="00546BED" w:rsidP="00546BED">
      <w:r>
        <w:t>CREATE TABLE `renta` (</w:t>
      </w:r>
    </w:p>
    <w:p w:rsidR="00546BED" w:rsidRDefault="00546BED" w:rsidP="00546BED">
      <w:r>
        <w:t>`id`  int(11) NOT NULL ,</w:t>
      </w:r>
    </w:p>
    <w:p w:rsidR="00546BED" w:rsidRDefault="00546BED" w:rsidP="00546BED">
      <w:r>
        <w:t>`idUsuario`  int(11) NOT NULL ,</w:t>
      </w:r>
    </w:p>
    <w:p w:rsidR="00546BED" w:rsidRDefault="00546BED" w:rsidP="00546BED">
      <w:r>
        <w:t>`idAparcamiento`  int(11) NOT NULL ,</w:t>
      </w:r>
    </w:p>
    <w:p w:rsidR="00546BED" w:rsidRDefault="00546BED" w:rsidP="00546BED">
      <w:r>
        <w:t>`fecha`  time NOT NULL ,</w:t>
      </w:r>
    </w:p>
    <w:p w:rsidR="00546BED" w:rsidRDefault="00546BED" w:rsidP="00546BED">
      <w:r>
        <w:t>`horaInicio`  time NOT NULL ,</w:t>
      </w:r>
    </w:p>
    <w:p w:rsidR="00546BED" w:rsidRDefault="00546BED" w:rsidP="00546BED">
      <w:r>
        <w:t>`horaFinal`  time NOT NULL ,</w:t>
      </w:r>
    </w:p>
    <w:p w:rsidR="00546BED" w:rsidRDefault="00546BED" w:rsidP="00546BED">
      <w:r>
        <w:t>PRIMARY KEY (`id`),</w:t>
      </w:r>
    </w:p>
    <w:p w:rsidR="00546BED" w:rsidRDefault="00546BED" w:rsidP="00546BED">
      <w:r>
        <w:t>FOREIGN KEY (`idAparcamiento`) REFERENCES `aparcamiento` (`id`) ON DELETE RESTRICT ON UPDATE CASCADE,</w:t>
      </w:r>
    </w:p>
    <w:p w:rsidR="00546BED" w:rsidRDefault="00546BED" w:rsidP="00546BED">
      <w:r>
        <w:t>FOREIGN KEY (`idUsuario`) REFERENCES `usuario` (`id`) ON DELETE RESTRICT ON UPDATE CASCADE,</w:t>
      </w:r>
    </w:p>
    <w:p w:rsidR="00546BED" w:rsidRPr="00546BED" w:rsidRDefault="00546BED" w:rsidP="00546BED">
      <w:pPr>
        <w:rPr>
          <w:lang w:val="es-MX"/>
        </w:rPr>
      </w:pPr>
      <w:r w:rsidRPr="00546BED">
        <w:rPr>
          <w:lang w:val="es-MX"/>
        </w:rPr>
        <w:t>INDEX `fk_usuarioRenta` (`idUsuario`) USING BTREE ,</w:t>
      </w:r>
    </w:p>
    <w:p w:rsidR="00546BED" w:rsidRPr="00546BED" w:rsidRDefault="00546BED" w:rsidP="00546BED">
      <w:pPr>
        <w:rPr>
          <w:lang w:val="es-MX"/>
        </w:rPr>
      </w:pPr>
      <w:r w:rsidRPr="00546BED">
        <w:rPr>
          <w:lang w:val="es-MX"/>
        </w:rPr>
        <w:t xml:space="preserve">INDEX `fk_aparcamientoRenta` (`idAparcamiento`) USING BTREE </w:t>
      </w:r>
    </w:p>
    <w:p w:rsidR="00546BED" w:rsidRDefault="00546BED" w:rsidP="00546BED">
      <w:r>
        <w:t>)</w:t>
      </w:r>
    </w:p>
    <w:p w:rsidR="00546BED" w:rsidRDefault="00546BED" w:rsidP="00546BED">
      <w:r>
        <w:t>ENGINE=InnoDB</w:t>
      </w:r>
    </w:p>
    <w:p w:rsidR="00546BED" w:rsidRDefault="00546BED" w:rsidP="00546BED">
      <w:r>
        <w:t>DEFAULT CHARACTER SET=utf8 COLLATE=utf8_spanish_ci</w:t>
      </w:r>
    </w:p>
    <w:p w:rsidR="00546BED" w:rsidRDefault="00546BED" w:rsidP="00546BED"/>
    <w:p w:rsidR="00546BED" w:rsidRDefault="00546BED" w:rsidP="00546BED">
      <w:r>
        <w:t>;</w:t>
      </w:r>
    </w:p>
    <w:p w:rsidR="00546BED" w:rsidRDefault="00546BED" w:rsidP="00546BED"/>
    <w:p w:rsidR="00546BED" w:rsidRDefault="00546BED" w:rsidP="00546BED">
      <w:r>
        <w:t>-- ----------------------------</w:t>
      </w:r>
    </w:p>
    <w:p w:rsidR="00546BED" w:rsidRDefault="00546BED" w:rsidP="00546BED">
      <w:r>
        <w:t>-- Records of renta</w:t>
      </w:r>
    </w:p>
    <w:p w:rsidR="00546BED" w:rsidRDefault="00546BED" w:rsidP="00546BED">
      <w:r>
        <w:t>-- ----------------------------</w:t>
      </w:r>
    </w:p>
    <w:p w:rsidR="00546BED" w:rsidRDefault="00546BED" w:rsidP="00546BED">
      <w:r>
        <w:t>BEGIN;</w:t>
      </w:r>
    </w:p>
    <w:p w:rsidR="00546BED" w:rsidRDefault="00546BED" w:rsidP="00546BED">
      <w:r>
        <w:t>COMMIT;</w:t>
      </w:r>
    </w:p>
    <w:p w:rsidR="00546BED" w:rsidRDefault="00546BED" w:rsidP="00546BED"/>
    <w:p w:rsidR="00546BED" w:rsidRDefault="00546BED" w:rsidP="00546BED">
      <w:r>
        <w:t>-- ----------------------------</w:t>
      </w:r>
    </w:p>
    <w:p w:rsidR="00546BED" w:rsidRDefault="00546BED" w:rsidP="00546BED">
      <w:r>
        <w:t>-- Table structure for sensor</w:t>
      </w:r>
    </w:p>
    <w:p w:rsidR="00546BED" w:rsidRDefault="00546BED" w:rsidP="00546BED">
      <w:r>
        <w:t>-- ----------------------------</w:t>
      </w:r>
    </w:p>
    <w:p w:rsidR="00546BED" w:rsidRDefault="00546BED" w:rsidP="00546BED">
      <w:r>
        <w:t>DROP TABLE IF EXISTS `sensor`;</w:t>
      </w:r>
    </w:p>
    <w:p w:rsidR="00546BED" w:rsidRDefault="00546BED" w:rsidP="00546BED">
      <w:r>
        <w:t>CREATE TABLE `sensor` (</w:t>
      </w:r>
    </w:p>
    <w:p w:rsidR="00546BED" w:rsidRDefault="00546BED" w:rsidP="00546BED">
      <w:r>
        <w:t>`id`  int(11) NOT NULL ,</w:t>
      </w:r>
    </w:p>
    <w:p w:rsidR="00546BED" w:rsidRDefault="00546BED" w:rsidP="00546BED">
      <w:r>
        <w:t>`claveSensor`  varchar(30) CHARACTER SET utf8 COLLATE utf8_spanish_ci NOT NULL ,</w:t>
      </w:r>
    </w:p>
    <w:p w:rsidR="00546BED" w:rsidRDefault="00546BED" w:rsidP="00546BED">
      <w:r>
        <w:t>`idTipoSensor`  tinyint(4) NOT NULL ,</w:t>
      </w:r>
    </w:p>
    <w:p w:rsidR="00546BED" w:rsidRDefault="00546BED" w:rsidP="00546BED">
      <w:r>
        <w:t>`idParquimetro`  int(11) NOT NULL ,</w:t>
      </w:r>
    </w:p>
    <w:p w:rsidR="00546BED" w:rsidRDefault="00546BED" w:rsidP="00546BED">
      <w:r>
        <w:t>`fechaMod`  timestamp NOT NULL DEFAULT '0000-00-00 00:00:00' ON UPDATE CURRENT_TIMESTAMP ,</w:t>
      </w:r>
    </w:p>
    <w:p w:rsidR="00546BED" w:rsidRDefault="00546BED" w:rsidP="00546BED">
      <w:r>
        <w:t>PRIMARY KEY (`id`),</w:t>
      </w:r>
    </w:p>
    <w:p w:rsidR="00546BED" w:rsidRDefault="00546BED" w:rsidP="00546BED">
      <w:r>
        <w:t>FOREIGN KEY (`idParquimetro`) REFERENCES `parquimetro` (`id`) ON DELETE RESTRICT ON UPDATE CASCADE,</w:t>
      </w:r>
    </w:p>
    <w:p w:rsidR="00546BED" w:rsidRDefault="00546BED" w:rsidP="00546BED">
      <w:r>
        <w:t xml:space="preserve">FOREIGN KEY (`idTipoSensor`) REFERENCES `tiposensor` (`id`) ON DELETE RESTRICT ON UPDATE </w:t>
      </w:r>
      <w:r>
        <w:lastRenderedPageBreak/>
        <w:t>CASCADE,</w:t>
      </w:r>
    </w:p>
    <w:p w:rsidR="00546BED" w:rsidRDefault="00546BED" w:rsidP="00546BED">
      <w:r>
        <w:t>INDEX `fk_tipoSensor` (`idTipoSensor`) USING BTREE ,</w:t>
      </w:r>
    </w:p>
    <w:p w:rsidR="00546BED" w:rsidRDefault="00546BED" w:rsidP="00546BED">
      <w:r>
        <w:t xml:space="preserve">INDEX `fk_parquimetro` (`idParquimetro`) USING BTREE </w:t>
      </w:r>
    </w:p>
    <w:p w:rsidR="00546BED" w:rsidRDefault="00546BED" w:rsidP="00546BED">
      <w:r>
        <w:t>)</w:t>
      </w:r>
    </w:p>
    <w:p w:rsidR="00546BED" w:rsidRDefault="00546BED" w:rsidP="00546BED">
      <w:r>
        <w:t>ENGINE=InnoDB</w:t>
      </w:r>
    </w:p>
    <w:p w:rsidR="00546BED" w:rsidRDefault="00546BED" w:rsidP="00546BED">
      <w:r>
        <w:t>DEFAULT CHARACTER SET=utf8 COLLATE=utf8_spanish_ci</w:t>
      </w:r>
    </w:p>
    <w:p w:rsidR="00546BED" w:rsidRDefault="00546BED" w:rsidP="00546BED"/>
    <w:p w:rsidR="00546BED" w:rsidRDefault="00546BED" w:rsidP="00546BED">
      <w:r>
        <w:t>;</w:t>
      </w:r>
    </w:p>
    <w:p w:rsidR="00546BED" w:rsidRDefault="00546BED" w:rsidP="00546BED"/>
    <w:p w:rsidR="00546BED" w:rsidRDefault="00546BED" w:rsidP="00546BED">
      <w:r>
        <w:t>-- ----------------------------</w:t>
      </w:r>
    </w:p>
    <w:p w:rsidR="00546BED" w:rsidRDefault="00546BED" w:rsidP="00546BED">
      <w:r>
        <w:t>-- Records of sensor</w:t>
      </w:r>
    </w:p>
    <w:p w:rsidR="00546BED" w:rsidRDefault="00546BED" w:rsidP="00546BED">
      <w:r>
        <w:t>-- ----------------------------</w:t>
      </w:r>
    </w:p>
    <w:p w:rsidR="00546BED" w:rsidRDefault="00546BED" w:rsidP="00546BED">
      <w:r>
        <w:t>BEGIN;</w:t>
      </w:r>
    </w:p>
    <w:p w:rsidR="00546BED" w:rsidRDefault="00546BED" w:rsidP="00546BED">
      <w:r>
        <w:t>COMMIT;</w:t>
      </w:r>
    </w:p>
    <w:p w:rsidR="00546BED" w:rsidRDefault="00546BED" w:rsidP="00546BED"/>
    <w:p w:rsidR="00546BED" w:rsidRDefault="00546BED" w:rsidP="00546BED">
      <w:r>
        <w:t>-- ----------------------------</w:t>
      </w:r>
    </w:p>
    <w:p w:rsidR="00546BED" w:rsidRDefault="00546BED" w:rsidP="00546BED">
      <w:r>
        <w:t>-- Table structure for sesion</w:t>
      </w:r>
    </w:p>
    <w:p w:rsidR="00546BED" w:rsidRDefault="00546BED" w:rsidP="00546BED">
      <w:r>
        <w:t>-- ----------------------------</w:t>
      </w:r>
    </w:p>
    <w:p w:rsidR="00546BED" w:rsidRDefault="00546BED" w:rsidP="00546BED">
      <w:r>
        <w:t>DROP TABLE IF EXISTS `sesion`;</w:t>
      </w:r>
    </w:p>
    <w:p w:rsidR="00546BED" w:rsidRDefault="00546BED" w:rsidP="00546BED">
      <w:r>
        <w:t>CREATE TABLE `sesion` (</w:t>
      </w:r>
    </w:p>
    <w:p w:rsidR="00546BED" w:rsidRDefault="00546BED" w:rsidP="00546BED">
      <w:r>
        <w:t>`id`  int(11) NOT NULL ,</w:t>
      </w:r>
    </w:p>
    <w:p w:rsidR="00546BED" w:rsidRDefault="00546BED" w:rsidP="00546BED">
      <w:r>
        <w:t>`nickname`  varchar(30) CHARACTER SET utf8 COLLATE utf8_spanish_ci NOT NULL ,</w:t>
      </w:r>
    </w:p>
    <w:p w:rsidR="00546BED" w:rsidRDefault="00546BED" w:rsidP="00546BED">
      <w:r>
        <w:t>`password`  varchar(32) CHARACTER SET utf8 COLLATE utf8_spanish_ci NOT NULL ,</w:t>
      </w:r>
    </w:p>
    <w:p w:rsidR="00546BED" w:rsidRDefault="00546BED" w:rsidP="00546BED">
      <w:r>
        <w:t>`fechaMod`  timestamp NOT NULL DEFAULT '0000-00-00 00:00:00' ON UPDATE CURRENT_TIMESTAMP ,</w:t>
      </w:r>
    </w:p>
    <w:p w:rsidR="00546BED" w:rsidRDefault="00546BED" w:rsidP="00546BED">
      <w:r>
        <w:t>PRIMARY KEY (`id`)</w:t>
      </w:r>
    </w:p>
    <w:p w:rsidR="00546BED" w:rsidRDefault="00546BED" w:rsidP="00546BED">
      <w:r>
        <w:t>)</w:t>
      </w:r>
    </w:p>
    <w:p w:rsidR="00546BED" w:rsidRDefault="00546BED" w:rsidP="00546BED">
      <w:r>
        <w:t>ENGINE=InnoDB</w:t>
      </w:r>
    </w:p>
    <w:p w:rsidR="00546BED" w:rsidRDefault="00546BED" w:rsidP="00546BED">
      <w:r>
        <w:t>DEFAULT CHARACTER SET=utf8 COLLATE=utf8_spanish_ci</w:t>
      </w:r>
    </w:p>
    <w:p w:rsidR="00546BED" w:rsidRDefault="00546BED" w:rsidP="00546BED"/>
    <w:p w:rsidR="00546BED" w:rsidRDefault="00546BED" w:rsidP="00546BED">
      <w:r>
        <w:t>;</w:t>
      </w:r>
    </w:p>
    <w:p w:rsidR="00546BED" w:rsidRDefault="00546BED" w:rsidP="00546BED"/>
    <w:p w:rsidR="00546BED" w:rsidRDefault="00546BED" w:rsidP="00546BED">
      <w:r>
        <w:t>-- ----------------------------</w:t>
      </w:r>
    </w:p>
    <w:p w:rsidR="00546BED" w:rsidRDefault="00546BED" w:rsidP="00546BED">
      <w:r>
        <w:t>-- Records of sesion</w:t>
      </w:r>
    </w:p>
    <w:p w:rsidR="00546BED" w:rsidRDefault="00546BED" w:rsidP="00546BED">
      <w:r>
        <w:t>-- ----------------------------</w:t>
      </w:r>
    </w:p>
    <w:p w:rsidR="00546BED" w:rsidRDefault="00546BED" w:rsidP="00546BED">
      <w:r>
        <w:t>BEGIN;</w:t>
      </w:r>
    </w:p>
    <w:p w:rsidR="00546BED" w:rsidRDefault="00546BED" w:rsidP="00546BED">
      <w:r>
        <w:t>COMMIT;</w:t>
      </w:r>
    </w:p>
    <w:p w:rsidR="00546BED" w:rsidRDefault="00546BED" w:rsidP="00546BED"/>
    <w:p w:rsidR="00546BED" w:rsidRDefault="00546BED" w:rsidP="00546BED">
      <w:r>
        <w:t>-- ----------------------------</w:t>
      </w:r>
    </w:p>
    <w:p w:rsidR="00546BED" w:rsidRDefault="00546BED" w:rsidP="00546BED">
      <w:r>
        <w:t>-- Table structure for tarifa</w:t>
      </w:r>
    </w:p>
    <w:p w:rsidR="00546BED" w:rsidRDefault="00546BED" w:rsidP="00546BED">
      <w:r>
        <w:t>-- ----------------------------</w:t>
      </w:r>
    </w:p>
    <w:p w:rsidR="00546BED" w:rsidRDefault="00546BED" w:rsidP="00546BED">
      <w:r>
        <w:t>DROP TABLE IF EXISTS `tarifa`;</w:t>
      </w:r>
    </w:p>
    <w:p w:rsidR="00546BED" w:rsidRDefault="00546BED" w:rsidP="00546BED">
      <w:r>
        <w:t>CREATE TABLE `tarifa` (</w:t>
      </w:r>
    </w:p>
    <w:p w:rsidR="00546BED" w:rsidRDefault="00546BED" w:rsidP="00546BED">
      <w:r>
        <w:t>`id`  tinyint(11) NOT NULL ,</w:t>
      </w:r>
    </w:p>
    <w:p w:rsidR="00546BED" w:rsidRDefault="00546BED" w:rsidP="00546BED">
      <w:r>
        <w:t>`tarifaNormal`  float NOT NULL ,</w:t>
      </w:r>
    </w:p>
    <w:p w:rsidR="00546BED" w:rsidRDefault="00546BED" w:rsidP="00546BED">
      <w:r>
        <w:t>`tarifaDescuento`  float NOT NULL ,</w:t>
      </w:r>
    </w:p>
    <w:p w:rsidR="00546BED" w:rsidRDefault="00546BED" w:rsidP="00546BED">
      <w:r>
        <w:t>`tarifaRecuperacion`  float NOT NULL ,</w:t>
      </w:r>
    </w:p>
    <w:p w:rsidR="00546BED" w:rsidRDefault="00546BED" w:rsidP="00546BED">
      <w:r>
        <w:t>`tiempoMinimo`  tinyint(4) NOT NULL ,</w:t>
      </w:r>
    </w:p>
    <w:p w:rsidR="00546BED" w:rsidRDefault="00546BED" w:rsidP="00546BED">
      <w:r>
        <w:lastRenderedPageBreak/>
        <w:t>`rangoMin`  tinyint(4) NOT NULL ,</w:t>
      </w:r>
    </w:p>
    <w:p w:rsidR="00546BED" w:rsidRDefault="00546BED" w:rsidP="00546BED">
      <w:r>
        <w:t>`fechamod`  timestamp NOT NULL DEFAULT '0000-00-00 00:00:00' ON UPDATE CURRENT_TIMESTAMP ,</w:t>
      </w:r>
    </w:p>
    <w:p w:rsidR="00546BED" w:rsidRDefault="00546BED" w:rsidP="00546BED">
      <w:r>
        <w:t>PRIMARY KEY (`id`)</w:t>
      </w:r>
    </w:p>
    <w:p w:rsidR="00546BED" w:rsidRDefault="00546BED" w:rsidP="00546BED">
      <w:r>
        <w:t>)</w:t>
      </w:r>
    </w:p>
    <w:p w:rsidR="00546BED" w:rsidRDefault="00546BED" w:rsidP="00546BED">
      <w:r>
        <w:t>ENGINE=InnoDB</w:t>
      </w:r>
    </w:p>
    <w:p w:rsidR="00546BED" w:rsidRDefault="00546BED" w:rsidP="00546BED">
      <w:r>
        <w:t>DEFAULT CHARACTER SET=utf8 COLLATE=utf8_spanish_ci</w:t>
      </w:r>
    </w:p>
    <w:p w:rsidR="00546BED" w:rsidRDefault="00546BED" w:rsidP="00546BED"/>
    <w:p w:rsidR="00546BED" w:rsidRDefault="00546BED" w:rsidP="00546BED">
      <w:r>
        <w:t>;</w:t>
      </w:r>
    </w:p>
    <w:p w:rsidR="00546BED" w:rsidRDefault="00546BED" w:rsidP="00546BED"/>
    <w:p w:rsidR="00546BED" w:rsidRDefault="00546BED" w:rsidP="00546BED">
      <w:r>
        <w:t>-- ----------------------------</w:t>
      </w:r>
    </w:p>
    <w:p w:rsidR="00546BED" w:rsidRDefault="00546BED" w:rsidP="00546BED">
      <w:r>
        <w:t>-- Records of tarifa</w:t>
      </w:r>
    </w:p>
    <w:p w:rsidR="00546BED" w:rsidRDefault="00546BED" w:rsidP="00546BED">
      <w:r>
        <w:t>-- ----------------------------</w:t>
      </w:r>
    </w:p>
    <w:p w:rsidR="00546BED" w:rsidRDefault="00546BED" w:rsidP="00546BED">
      <w:r>
        <w:t>BEGIN;</w:t>
      </w:r>
    </w:p>
    <w:p w:rsidR="00546BED" w:rsidRDefault="00546BED" w:rsidP="00546BED">
      <w:r>
        <w:t>COMMIT;</w:t>
      </w:r>
    </w:p>
    <w:p w:rsidR="00546BED" w:rsidRDefault="00546BED" w:rsidP="00546BED"/>
    <w:p w:rsidR="00546BED" w:rsidRDefault="00546BED" w:rsidP="00546BED">
      <w:r>
        <w:t>-- ----------------------------</w:t>
      </w:r>
    </w:p>
    <w:p w:rsidR="00546BED" w:rsidRDefault="00546BED" w:rsidP="00546BED">
      <w:r>
        <w:t>-- Table structure for tiposensor</w:t>
      </w:r>
    </w:p>
    <w:p w:rsidR="00546BED" w:rsidRDefault="00546BED" w:rsidP="00546BED">
      <w:r>
        <w:t>-- ----------------------------</w:t>
      </w:r>
    </w:p>
    <w:p w:rsidR="00546BED" w:rsidRDefault="00546BED" w:rsidP="00546BED">
      <w:r>
        <w:t>DROP TABLE IF EXISTS `tiposensor`;</w:t>
      </w:r>
    </w:p>
    <w:p w:rsidR="00546BED" w:rsidRDefault="00546BED" w:rsidP="00546BED">
      <w:r>
        <w:t>CREATE TABLE `tiposensor` (</w:t>
      </w:r>
    </w:p>
    <w:p w:rsidR="00546BED" w:rsidRDefault="00546BED" w:rsidP="00546BED">
      <w:r>
        <w:t>`id`  tinyint(4) NOT NULL ,</w:t>
      </w:r>
    </w:p>
    <w:p w:rsidR="00546BED" w:rsidRDefault="00546BED" w:rsidP="00546BED">
      <w:r>
        <w:t>`tipo`  varchar(30) CHARACTER SET utf8 COLLATE utf8_spanish_ci NOT NULL ,</w:t>
      </w:r>
    </w:p>
    <w:p w:rsidR="00546BED" w:rsidRDefault="00546BED" w:rsidP="00546BED">
      <w:r>
        <w:t>`fechaMod`  timestamp NOT NULL DEFAULT '0000-00-00 00:00:00' ON UPDATE CURRENT_TIMESTAMP ,</w:t>
      </w:r>
    </w:p>
    <w:p w:rsidR="00546BED" w:rsidRDefault="00546BED" w:rsidP="00546BED">
      <w:r>
        <w:t>PRIMARY KEY (`id`)</w:t>
      </w:r>
    </w:p>
    <w:p w:rsidR="00546BED" w:rsidRDefault="00546BED" w:rsidP="00546BED">
      <w:r>
        <w:t>)</w:t>
      </w:r>
    </w:p>
    <w:p w:rsidR="00546BED" w:rsidRDefault="00546BED" w:rsidP="00546BED">
      <w:r>
        <w:t>ENGINE=InnoDB</w:t>
      </w:r>
    </w:p>
    <w:p w:rsidR="00546BED" w:rsidRDefault="00546BED" w:rsidP="00546BED">
      <w:r>
        <w:t>DEFAULT CHARACTER SET=utf8 COLLATE=utf8_spanish_ci</w:t>
      </w:r>
    </w:p>
    <w:p w:rsidR="00546BED" w:rsidRDefault="00546BED" w:rsidP="00546BED"/>
    <w:p w:rsidR="00546BED" w:rsidRDefault="00546BED" w:rsidP="00546BED">
      <w:r>
        <w:t>;</w:t>
      </w:r>
    </w:p>
    <w:p w:rsidR="00546BED" w:rsidRDefault="00546BED" w:rsidP="00546BED"/>
    <w:p w:rsidR="00546BED" w:rsidRDefault="00546BED" w:rsidP="00546BED">
      <w:r>
        <w:t>-- ----------------------------</w:t>
      </w:r>
    </w:p>
    <w:p w:rsidR="00546BED" w:rsidRDefault="00546BED" w:rsidP="00546BED">
      <w:r>
        <w:t>-- Records of tiposensor</w:t>
      </w:r>
    </w:p>
    <w:p w:rsidR="00546BED" w:rsidRDefault="00546BED" w:rsidP="00546BED">
      <w:r>
        <w:t>-- ----------------------------</w:t>
      </w:r>
    </w:p>
    <w:p w:rsidR="00546BED" w:rsidRDefault="00546BED" w:rsidP="00546BED">
      <w:r>
        <w:t>BEGIN;</w:t>
      </w:r>
    </w:p>
    <w:p w:rsidR="00546BED" w:rsidRDefault="00546BED" w:rsidP="00546BED">
      <w:r>
        <w:t>COMMIT;</w:t>
      </w:r>
    </w:p>
    <w:p w:rsidR="00546BED" w:rsidRDefault="00546BED" w:rsidP="00546BED"/>
    <w:p w:rsidR="00546BED" w:rsidRDefault="00546BED" w:rsidP="00546BED">
      <w:r>
        <w:t>-- ----------------------------</w:t>
      </w:r>
    </w:p>
    <w:p w:rsidR="00546BED" w:rsidRDefault="00546BED" w:rsidP="00546BED">
      <w:r>
        <w:t>-- Table structure for tipousuario</w:t>
      </w:r>
    </w:p>
    <w:p w:rsidR="00546BED" w:rsidRDefault="00546BED" w:rsidP="00546BED">
      <w:r>
        <w:t>-- ----------------------------</w:t>
      </w:r>
    </w:p>
    <w:p w:rsidR="00546BED" w:rsidRDefault="00546BED" w:rsidP="00546BED">
      <w:r>
        <w:t>DROP TABLE IF EXISTS `tipousuario`;</w:t>
      </w:r>
    </w:p>
    <w:p w:rsidR="00546BED" w:rsidRDefault="00546BED" w:rsidP="00546BED">
      <w:r>
        <w:t>CREATE TABLE `tipousuario` (</w:t>
      </w:r>
    </w:p>
    <w:p w:rsidR="00546BED" w:rsidRDefault="00546BED" w:rsidP="00546BED">
      <w:r>
        <w:t>`id`  tinyint(11) NOT NULL ,</w:t>
      </w:r>
    </w:p>
    <w:p w:rsidR="00546BED" w:rsidRDefault="00546BED" w:rsidP="00546BED">
      <w:r>
        <w:t>`tipo`  varchar(30) CHARACTER SET utf8 COLLATE utf8_spanish_ci NOT NULL ,</w:t>
      </w:r>
    </w:p>
    <w:p w:rsidR="00546BED" w:rsidRDefault="00546BED" w:rsidP="00546BED">
      <w:r>
        <w:t>`fechaModificacion`  timestamp NOT NULL DEFAULT '0000-00-00 00:00:00' ON UPDATE CURRENT_TIMESTAMP ,</w:t>
      </w:r>
    </w:p>
    <w:p w:rsidR="00546BED" w:rsidRDefault="00546BED" w:rsidP="00546BED">
      <w:r>
        <w:t>PRIMARY KEY (`id`)</w:t>
      </w:r>
    </w:p>
    <w:p w:rsidR="00546BED" w:rsidRDefault="00546BED" w:rsidP="00546BED">
      <w:r>
        <w:lastRenderedPageBreak/>
        <w:t>)</w:t>
      </w:r>
    </w:p>
    <w:p w:rsidR="00546BED" w:rsidRDefault="00546BED" w:rsidP="00546BED">
      <w:r>
        <w:t>ENGINE=InnoDB</w:t>
      </w:r>
    </w:p>
    <w:p w:rsidR="00546BED" w:rsidRDefault="00546BED" w:rsidP="00546BED">
      <w:r>
        <w:t>DEFAULT CHARACTER SET=utf8 COLLATE=utf8_spanish_ci</w:t>
      </w:r>
    </w:p>
    <w:p w:rsidR="00546BED" w:rsidRDefault="00546BED" w:rsidP="00546BED"/>
    <w:p w:rsidR="00546BED" w:rsidRDefault="00546BED" w:rsidP="00546BED">
      <w:r>
        <w:t>;</w:t>
      </w:r>
    </w:p>
    <w:p w:rsidR="00546BED" w:rsidRDefault="00546BED" w:rsidP="00546BED"/>
    <w:p w:rsidR="00546BED" w:rsidRDefault="00546BED" w:rsidP="00546BED">
      <w:r>
        <w:t>-- ----------------------------</w:t>
      </w:r>
    </w:p>
    <w:p w:rsidR="00546BED" w:rsidRDefault="00546BED" w:rsidP="00546BED">
      <w:r>
        <w:t>-- Records of tipousuario</w:t>
      </w:r>
    </w:p>
    <w:p w:rsidR="00546BED" w:rsidRDefault="00546BED" w:rsidP="00546BED">
      <w:r>
        <w:t>-- ----------------------------</w:t>
      </w:r>
    </w:p>
    <w:p w:rsidR="00546BED" w:rsidRDefault="00546BED" w:rsidP="00546BED">
      <w:r>
        <w:t>BEGIN;</w:t>
      </w:r>
    </w:p>
    <w:p w:rsidR="00546BED" w:rsidRDefault="00546BED" w:rsidP="00546BED">
      <w:r>
        <w:t>COMMIT;</w:t>
      </w:r>
    </w:p>
    <w:p w:rsidR="00546BED" w:rsidRDefault="00546BED" w:rsidP="00546BED"/>
    <w:p w:rsidR="00546BED" w:rsidRDefault="00546BED" w:rsidP="00546BED">
      <w:r>
        <w:t>-- ----------------------------</w:t>
      </w:r>
    </w:p>
    <w:p w:rsidR="00546BED" w:rsidRDefault="00546BED" w:rsidP="00546BED">
      <w:r>
        <w:t>-- Table structure for usuario</w:t>
      </w:r>
    </w:p>
    <w:p w:rsidR="00546BED" w:rsidRDefault="00546BED" w:rsidP="00546BED">
      <w:r>
        <w:t>-- ----------------------------</w:t>
      </w:r>
    </w:p>
    <w:p w:rsidR="00546BED" w:rsidRDefault="00546BED" w:rsidP="00546BED">
      <w:r>
        <w:t>DROP TABLE IF EXISTS `usuario`;</w:t>
      </w:r>
    </w:p>
    <w:p w:rsidR="00546BED" w:rsidRDefault="00546BED" w:rsidP="00546BED">
      <w:r>
        <w:t>CREATE TABLE `usuario` (</w:t>
      </w:r>
    </w:p>
    <w:p w:rsidR="00546BED" w:rsidRDefault="00546BED" w:rsidP="00546BED">
      <w:r>
        <w:t>`id`  int(11) NOT NULL ,</w:t>
      </w:r>
    </w:p>
    <w:p w:rsidR="00546BED" w:rsidRDefault="00546BED" w:rsidP="00546BED">
      <w:r>
        <w:t>`nombre`  varchar(30) CHARACTER SET utf8 COLLATE utf8_spanish_ci NOT NULL ,</w:t>
      </w:r>
    </w:p>
    <w:p w:rsidR="00546BED" w:rsidRDefault="00546BED" w:rsidP="00546BED">
      <w:r>
        <w:t>`apePaterno`  varchar(30) CHARACTER SET utf8 COLLATE utf8_spanish_ci NOT NULL ,</w:t>
      </w:r>
    </w:p>
    <w:p w:rsidR="00546BED" w:rsidRDefault="00546BED" w:rsidP="00546BED">
      <w:r>
        <w:t>`apeMaterno`  varchar(30) CHARACTER SET utf8 COLLATE utf8_spanish_ci NOT NULL ,</w:t>
      </w:r>
    </w:p>
    <w:p w:rsidR="00546BED" w:rsidRDefault="00546BED" w:rsidP="00546BED">
      <w:r>
        <w:t>`calle`  varchar(40) CHARACTER SET utf8 COLLATE utf8_spanish_ci NOT NULL ,</w:t>
      </w:r>
    </w:p>
    <w:p w:rsidR="00546BED" w:rsidRDefault="00546BED" w:rsidP="00546BED">
      <w:r>
        <w:t>`avenida`  varchar(40) CHARACTER SET utf8 COLLATE utf8_spanish_ci NOT NULL ,</w:t>
      </w:r>
    </w:p>
    <w:p w:rsidR="00546BED" w:rsidRDefault="00546BED" w:rsidP="00546BED">
      <w:r>
        <w:t>`telefono`  varchar(12) CHARACTER SET utf8 COLLATE utf8_spanish_ci NOT NULL ,</w:t>
      </w:r>
    </w:p>
    <w:p w:rsidR="00546BED" w:rsidRDefault="00546BED" w:rsidP="00546BED">
      <w:r>
        <w:t>`idTipoUsuario`  tinyint(4) NOT NULL ,</w:t>
      </w:r>
    </w:p>
    <w:p w:rsidR="00546BED" w:rsidRDefault="00546BED" w:rsidP="00546BED">
      <w:r>
        <w:t>`saldo`  float NOT NULL ,</w:t>
      </w:r>
    </w:p>
    <w:p w:rsidR="00546BED" w:rsidRDefault="00546BED" w:rsidP="00546BED">
      <w:r>
        <w:t>`idSesion`  int(11) NOT NULL ,</w:t>
      </w:r>
    </w:p>
    <w:p w:rsidR="00546BED" w:rsidRDefault="00546BED" w:rsidP="00546BED">
      <w:r>
        <w:t>`fechaRegistro`  timestamp NOT NULL DEFAULT '0000-00-00 00:00:00' ON UPDATE CURRENT_TIMESTAMP ,</w:t>
      </w:r>
    </w:p>
    <w:p w:rsidR="00546BED" w:rsidRDefault="00546BED" w:rsidP="00546BED">
      <w:r>
        <w:t>`fechaMod`  timestamp NOT NULL DEFAULT '0000-00-00 00:00:00' ,</w:t>
      </w:r>
    </w:p>
    <w:p w:rsidR="00546BED" w:rsidRDefault="00546BED" w:rsidP="00546BED">
      <w:r>
        <w:t>PRIMARY KEY (`id`),</w:t>
      </w:r>
    </w:p>
    <w:p w:rsidR="00546BED" w:rsidRDefault="00546BED" w:rsidP="00546BED">
      <w:r>
        <w:t>FOREIGN KEY (`idSesion`) REFERENCES `sesion` (`id`) ON DELETE RESTRICT ON UPDATE CASCADE,</w:t>
      </w:r>
    </w:p>
    <w:p w:rsidR="00546BED" w:rsidRDefault="00546BED" w:rsidP="00546BED">
      <w:r>
        <w:t>FOREIGN KEY (`idTipoUsuario`) REFERENCES `tipousuario` (`id`) ON DELETE RESTRICT ON UPDATE CASCADE,</w:t>
      </w:r>
    </w:p>
    <w:p w:rsidR="00546BED" w:rsidRDefault="00546BED" w:rsidP="00546BED">
      <w:r>
        <w:t>INDEX `fk_tipoUsuario` (`idTipoUsuario`) USING BTREE ,</w:t>
      </w:r>
    </w:p>
    <w:p w:rsidR="00546BED" w:rsidRDefault="00546BED" w:rsidP="00546BED">
      <w:r>
        <w:t xml:space="preserve">INDEX `fk_sesion` (`idSesion`) USING BTREE </w:t>
      </w:r>
    </w:p>
    <w:p w:rsidR="00546BED" w:rsidRDefault="00546BED" w:rsidP="00546BED">
      <w:r>
        <w:t>)</w:t>
      </w:r>
    </w:p>
    <w:p w:rsidR="00546BED" w:rsidRDefault="00546BED" w:rsidP="00546BED">
      <w:r>
        <w:t>ENGINE=InnoDB</w:t>
      </w:r>
    </w:p>
    <w:p w:rsidR="00546BED" w:rsidRDefault="00546BED" w:rsidP="00546BED">
      <w:r>
        <w:t>DEFAULT CHARACTER SET=utf8 COLLATE=utf8_spanish_ci</w:t>
      </w:r>
    </w:p>
    <w:p w:rsidR="00546BED" w:rsidRDefault="00546BED" w:rsidP="00546BED"/>
    <w:p w:rsidR="00546BED" w:rsidRDefault="00546BED" w:rsidP="00546BED">
      <w:r>
        <w:t>;</w:t>
      </w:r>
    </w:p>
    <w:p w:rsidR="00546BED" w:rsidRDefault="00546BED" w:rsidP="00546BED"/>
    <w:p w:rsidR="00546BED" w:rsidRDefault="00546BED" w:rsidP="00546BED">
      <w:r>
        <w:t>-- ----------------------------</w:t>
      </w:r>
    </w:p>
    <w:p w:rsidR="00546BED" w:rsidRDefault="00546BED" w:rsidP="00546BED">
      <w:r>
        <w:t>-- Records of usuario</w:t>
      </w:r>
    </w:p>
    <w:p w:rsidR="00546BED" w:rsidRDefault="00546BED" w:rsidP="00546BED">
      <w:r>
        <w:t>-- ----------------------------</w:t>
      </w:r>
    </w:p>
    <w:p w:rsidR="00546BED" w:rsidRDefault="00546BED" w:rsidP="00546BED">
      <w:r>
        <w:t>BEGIN;</w:t>
      </w:r>
    </w:p>
    <w:p w:rsidR="00E827FB" w:rsidRPr="00E827FB" w:rsidRDefault="00546BED" w:rsidP="00546BED">
      <w:r>
        <w:t>COMMIT;</w:t>
      </w:r>
      <w:bookmarkStart w:id="4" w:name="_GoBack"/>
      <w:bookmarkEnd w:id="4"/>
    </w:p>
    <w:sectPr w:rsidR="00E827FB" w:rsidRPr="00E827FB" w:rsidSect="00E827FB">
      <w:pgSz w:w="12240" w:h="15840"/>
      <w:pgMar w:top="1418" w:right="1418" w:bottom="1418" w:left="1985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C6ED0" w:rsidRDefault="00CC6ED0" w:rsidP="00E827FB">
      <w:r>
        <w:separator/>
      </w:r>
    </w:p>
  </w:endnote>
  <w:endnote w:type="continuationSeparator" w:id="0">
    <w:p w:rsidR="00CC6ED0" w:rsidRDefault="00CC6ED0" w:rsidP="00E827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827FB" w:rsidRDefault="00E827FB">
    <w:pPr>
      <w:pStyle w:val="Piedepgina"/>
      <w:jc w:val="right"/>
    </w:pPr>
    <w:r>
      <w:fldChar w:fldCharType="begin"/>
    </w:r>
    <w:r>
      <w:instrText>PAGE   \* MERGEFORMAT</w:instrText>
    </w:r>
    <w:r>
      <w:fldChar w:fldCharType="separate"/>
    </w:r>
    <w:r w:rsidR="00546BED" w:rsidRPr="00546BED">
      <w:rPr>
        <w:noProof/>
        <w:lang w:val="es-ES"/>
      </w:rPr>
      <w:t>12</w:t>
    </w:r>
    <w:r>
      <w:fldChar w:fldCharType="end"/>
    </w:r>
  </w:p>
  <w:p w:rsidR="00E827FB" w:rsidRDefault="00E827FB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C6ED0" w:rsidRDefault="00CC6ED0" w:rsidP="00E827FB">
      <w:r>
        <w:separator/>
      </w:r>
    </w:p>
  </w:footnote>
  <w:footnote w:type="continuationSeparator" w:id="0">
    <w:p w:rsidR="00CC6ED0" w:rsidRDefault="00CC6ED0" w:rsidP="00E827F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FD5F07"/>
    <w:multiLevelType w:val="multilevel"/>
    <w:tmpl w:val="C1B284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8270261"/>
    <w:multiLevelType w:val="hybridMultilevel"/>
    <w:tmpl w:val="FEDE0EE4"/>
    <w:lvl w:ilvl="0" w:tplc="08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0FBA163C"/>
    <w:multiLevelType w:val="hybridMultilevel"/>
    <w:tmpl w:val="5072BDE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BD0590"/>
    <w:multiLevelType w:val="multilevel"/>
    <w:tmpl w:val="49EEC4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7D8396C"/>
    <w:multiLevelType w:val="hybridMultilevel"/>
    <w:tmpl w:val="2132008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2FC12F1"/>
    <w:multiLevelType w:val="hybridMultilevel"/>
    <w:tmpl w:val="671AE17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C773DA0"/>
    <w:multiLevelType w:val="multilevel"/>
    <w:tmpl w:val="B53430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66CE4212"/>
    <w:multiLevelType w:val="hybridMultilevel"/>
    <w:tmpl w:val="FFE4772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96B7847"/>
    <w:multiLevelType w:val="hybridMultilevel"/>
    <w:tmpl w:val="13285BF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52302D4"/>
    <w:multiLevelType w:val="hybridMultilevel"/>
    <w:tmpl w:val="71C2A5AE"/>
    <w:lvl w:ilvl="0" w:tplc="080A000F">
      <w:start w:val="1"/>
      <w:numFmt w:val="decimal"/>
      <w:lvlText w:val="%1."/>
      <w:lvlJc w:val="left"/>
      <w:pPr>
        <w:ind w:left="1440" w:hanging="360"/>
      </w:p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77F8331D"/>
    <w:multiLevelType w:val="multilevel"/>
    <w:tmpl w:val="4F9C73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7A7D6405"/>
    <w:multiLevelType w:val="hybridMultilevel"/>
    <w:tmpl w:val="17C07E04"/>
    <w:lvl w:ilvl="0" w:tplc="9760DFEC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140" w:hanging="360"/>
      </w:pPr>
    </w:lvl>
    <w:lvl w:ilvl="2" w:tplc="080A001B" w:tentative="1">
      <w:start w:val="1"/>
      <w:numFmt w:val="lowerRoman"/>
      <w:lvlText w:val="%3."/>
      <w:lvlJc w:val="right"/>
      <w:pPr>
        <w:ind w:left="1860" w:hanging="180"/>
      </w:pPr>
    </w:lvl>
    <w:lvl w:ilvl="3" w:tplc="080A000F" w:tentative="1">
      <w:start w:val="1"/>
      <w:numFmt w:val="decimal"/>
      <w:lvlText w:val="%4."/>
      <w:lvlJc w:val="left"/>
      <w:pPr>
        <w:ind w:left="2580" w:hanging="360"/>
      </w:pPr>
    </w:lvl>
    <w:lvl w:ilvl="4" w:tplc="080A0019" w:tentative="1">
      <w:start w:val="1"/>
      <w:numFmt w:val="lowerLetter"/>
      <w:lvlText w:val="%5."/>
      <w:lvlJc w:val="left"/>
      <w:pPr>
        <w:ind w:left="3300" w:hanging="360"/>
      </w:pPr>
    </w:lvl>
    <w:lvl w:ilvl="5" w:tplc="080A001B" w:tentative="1">
      <w:start w:val="1"/>
      <w:numFmt w:val="lowerRoman"/>
      <w:lvlText w:val="%6."/>
      <w:lvlJc w:val="right"/>
      <w:pPr>
        <w:ind w:left="4020" w:hanging="180"/>
      </w:pPr>
    </w:lvl>
    <w:lvl w:ilvl="6" w:tplc="080A000F" w:tentative="1">
      <w:start w:val="1"/>
      <w:numFmt w:val="decimal"/>
      <w:lvlText w:val="%7."/>
      <w:lvlJc w:val="left"/>
      <w:pPr>
        <w:ind w:left="4740" w:hanging="360"/>
      </w:pPr>
    </w:lvl>
    <w:lvl w:ilvl="7" w:tplc="080A0019" w:tentative="1">
      <w:start w:val="1"/>
      <w:numFmt w:val="lowerLetter"/>
      <w:lvlText w:val="%8."/>
      <w:lvlJc w:val="left"/>
      <w:pPr>
        <w:ind w:left="5460" w:hanging="360"/>
      </w:pPr>
    </w:lvl>
    <w:lvl w:ilvl="8" w:tplc="080A001B" w:tentative="1">
      <w:start w:val="1"/>
      <w:numFmt w:val="lowerRoman"/>
      <w:lvlText w:val="%9."/>
      <w:lvlJc w:val="right"/>
      <w:pPr>
        <w:ind w:left="6180" w:hanging="180"/>
      </w:pPr>
    </w:lvl>
  </w:abstractNum>
  <w:num w:numId="1">
    <w:abstractNumId w:val="2"/>
  </w:num>
  <w:num w:numId="2">
    <w:abstractNumId w:val="8"/>
  </w:num>
  <w:num w:numId="3">
    <w:abstractNumId w:val="1"/>
  </w:num>
  <w:num w:numId="4">
    <w:abstractNumId w:val="10"/>
  </w:num>
  <w:num w:numId="5">
    <w:abstractNumId w:val="11"/>
  </w:num>
  <w:num w:numId="6">
    <w:abstractNumId w:val="7"/>
  </w:num>
  <w:num w:numId="7">
    <w:abstractNumId w:val="9"/>
  </w:num>
  <w:num w:numId="8">
    <w:abstractNumId w:val="4"/>
  </w:num>
  <w:num w:numId="9">
    <w:abstractNumId w:val="0"/>
  </w:num>
  <w:num w:numId="10">
    <w:abstractNumId w:val="3"/>
  </w:num>
  <w:num w:numId="11">
    <w:abstractNumId w:val="6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drawingGridHorizontalSpacing w:val="11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doNotLeaveBackslashAlone/>
    <w:ulTrailSpac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A27"/>
    <w:rsid w:val="00010FB4"/>
    <w:rsid w:val="0001726D"/>
    <w:rsid w:val="00054E7E"/>
    <w:rsid w:val="000657A3"/>
    <w:rsid w:val="000959FC"/>
    <w:rsid w:val="00125EB6"/>
    <w:rsid w:val="00125F31"/>
    <w:rsid w:val="001350CB"/>
    <w:rsid w:val="00172A27"/>
    <w:rsid w:val="001B4710"/>
    <w:rsid w:val="001C2A34"/>
    <w:rsid w:val="002329BD"/>
    <w:rsid w:val="00236337"/>
    <w:rsid w:val="00280F31"/>
    <w:rsid w:val="002B1D9C"/>
    <w:rsid w:val="002C422A"/>
    <w:rsid w:val="00306AD7"/>
    <w:rsid w:val="0037658D"/>
    <w:rsid w:val="003F0EC1"/>
    <w:rsid w:val="004024A2"/>
    <w:rsid w:val="00426FE0"/>
    <w:rsid w:val="00455275"/>
    <w:rsid w:val="004712DA"/>
    <w:rsid w:val="004B13B9"/>
    <w:rsid w:val="004B1B20"/>
    <w:rsid w:val="004B705E"/>
    <w:rsid w:val="005300C9"/>
    <w:rsid w:val="00536DF4"/>
    <w:rsid w:val="005415DA"/>
    <w:rsid w:val="00546BED"/>
    <w:rsid w:val="005569B1"/>
    <w:rsid w:val="00610174"/>
    <w:rsid w:val="00642BE2"/>
    <w:rsid w:val="00660350"/>
    <w:rsid w:val="00667E6D"/>
    <w:rsid w:val="00693F05"/>
    <w:rsid w:val="006B3091"/>
    <w:rsid w:val="006D0837"/>
    <w:rsid w:val="006D0BA5"/>
    <w:rsid w:val="006D4926"/>
    <w:rsid w:val="00727C05"/>
    <w:rsid w:val="00746E78"/>
    <w:rsid w:val="0074780D"/>
    <w:rsid w:val="00753517"/>
    <w:rsid w:val="00755A2D"/>
    <w:rsid w:val="00781795"/>
    <w:rsid w:val="00787746"/>
    <w:rsid w:val="0079188F"/>
    <w:rsid w:val="007A33C7"/>
    <w:rsid w:val="007B56A4"/>
    <w:rsid w:val="007E5251"/>
    <w:rsid w:val="007F0467"/>
    <w:rsid w:val="008A2589"/>
    <w:rsid w:val="008B051F"/>
    <w:rsid w:val="008E4434"/>
    <w:rsid w:val="00990DE3"/>
    <w:rsid w:val="00992295"/>
    <w:rsid w:val="009A28F1"/>
    <w:rsid w:val="009B3755"/>
    <w:rsid w:val="009B437B"/>
    <w:rsid w:val="009C5985"/>
    <w:rsid w:val="009D1B76"/>
    <w:rsid w:val="009D4207"/>
    <w:rsid w:val="009E3501"/>
    <w:rsid w:val="00A82EF0"/>
    <w:rsid w:val="00A94F1A"/>
    <w:rsid w:val="00AA314E"/>
    <w:rsid w:val="00AF646C"/>
    <w:rsid w:val="00B17887"/>
    <w:rsid w:val="00B51769"/>
    <w:rsid w:val="00B741CC"/>
    <w:rsid w:val="00B870BC"/>
    <w:rsid w:val="00BD05CE"/>
    <w:rsid w:val="00C0037C"/>
    <w:rsid w:val="00C02092"/>
    <w:rsid w:val="00C16F0D"/>
    <w:rsid w:val="00C953AE"/>
    <w:rsid w:val="00CB11C8"/>
    <w:rsid w:val="00CB287C"/>
    <w:rsid w:val="00CB679C"/>
    <w:rsid w:val="00CC582C"/>
    <w:rsid w:val="00CC6ED0"/>
    <w:rsid w:val="00CE3EF9"/>
    <w:rsid w:val="00D66FD3"/>
    <w:rsid w:val="00DE7372"/>
    <w:rsid w:val="00E365BD"/>
    <w:rsid w:val="00E419D7"/>
    <w:rsid w:val="00E52E5A"/>
    <w:rsid w:val="00E827FB"/>
    <w:rsid w:val="00EA5861"/>
    <w:rsid w:val="00EB1745"/>
    <w:rsid w:val="00EB24DD"/>
    <w:rsid w:val="00ED662E"/>
    <w:rsid w:val="00F07E21"/>
    <w:rsid w:val="00F4041C"/>
    <w:rsid w:val="00F43D4E"/>
    <w:rsid w:val="00F50E35"/>
    <w:rsid w:val="00F773F5"/>
    <w:rsid w:val="04A728EF"/>
    <w:rsid w:val="068C3E93"/>
    <w:rsid w:val="1A587EBD"/>
    <w:rsid w:val="1F86727A"/>
    <w:rsid w:val="2D281971"/>
    <w:rsid w:val="4B7778F3"/>
    <w:rsid w:val="4F2A1121"/>
    <w:rsid w:val="5CEE19DF"/>
    <w:rsid w:val="5F555D46"/>
    <w:rsid w:val="64E2007C"/>
    <w:rsid w:val="67CB51AF"/>
    <w:rsid w:val="7AC878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#9cbee0" strokecolor="#739cc3">
      <v:fill color="#9cbee0" color2="#bbd5f0" type="gradient">
        <o:fill v:ext="view" type="gradientUnscaled"/>
      </v:fill>
      <v:stroke color="#739cc3" weight="1.25pt" miterlimit="2"/>
    </o:shapedefaults>
    <o:shapelayout v:ext="edit">
      <o:idmap v:ext="edit" data="1"/>
    </o:shapelayout>
  </w:shapeDefaults>
  <w:decimalSymbol w:val=","/>
  <w:listSeparator w:val="'"/>
  <w15:docId w15:val="{D80602CD-D961-423D-A957-0D4AB0251F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imes New Roman"/>
        <w:lang w:val="es-MX" w:eastAsia="es-MX" w:bidi="ar-SA"/>
      </w:rPr>
    </w:rPrDefault>
    <w:pPrDefault/>
  </w:docDefaults>
  <w:latentStyles w:defLockedState="0" w:defUIPriority="99" w:defSemiHidden="0" w:defUnhideWhenUsed="0" w:defQFormat="0" w:count="374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uiPriority w:val="1"/>
    <w:qFormat/>
    <w:pPr>
      <w:widowControl w:val="0"/>
    </w:pPr>
    <w:rPr>
      <w:rFonts w:ascii="Calibri" w:eastAsia="Calibri" w:hAnsi="Calibri"/>
      <w:sz w:val="22"/>
      <w:szCs w:val="22"/>
      <w:lang w:val="en-US" w:eastAsia="en-US"/>
    </w:rPr>
  </w:style>
  <w:style w:type="paragraph" w:styleId="Ttulo1">
    <w:name w:val="heading 1"/>
    <w:basedOn w:val="Normal"/>
    <w:link w:val="Ttulo1Car"/>
    <w:uiPriority w:val="9"/>
    <w:qFormat/>
    <w:rsid w:val="00C16F0D"/>
    <w:pPr>
      <w:widowControl/>
      <w:spacing w:before="100" w:beforeAutospacing="1" w:after="100" w:afterAutospacing="1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val="es-ES" w:eastAsia="es-ES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C16F0D"/>
    <w:pPr>
      <w:keepNext/>
      <w:keepLines/>
      <w:widowControl/>
      <w:spacing w:before="40" w:line="256" w:lineRule="auto"/>
      <w:outlineLvl w:val="1"/>
    </w:pPr>
    <w:rPr>
      <w:rFonts w:ascii="Calibri Light" w:eastAsia="Times New Roman" w:hAnsi="Calibri Light"/>
      <w:color w:val="2E74B5"/>
      <w:sz w:val="26"/>
      <w:szCs w:val="26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uiPriority w:val="1"/>
    <w:qFormat/>
    <w:pPr>
      <w:spacing w:before="188"/>
      <w:ind w:left="102"/>
    </w:pPr>
    <w:rPr>
      <w:i/>
      <w:sz w:val="27"/>
      <w:szCs w:val="27"/>
    </w:rPr>
  </w:style>
  <w:style w:type="character" w:styleId="Hipervnculo">
    <w:name w:val="Hyperlink"/>
    <w:uiPriority w:val="99"/>
    <w:unhideWhenUsed/>
    <w:rPr>
      <w:color w:val="0000FF"/>
      <w:u w:val="single"/>
    </w:rPr>
  </w:style>
  <w:style w:type="table" w:styleId="Tablaconcuadrcula">
    <w:name w:val="Table Grid"/>
    <w:basedOn w:val="Tablanormal"/>
    <w:uiPriority w:val="99"/>
    <w:unhideWhenUsed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rrafodelista1">
    <w:name w:val="Párrafo de lista1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table" w:customStyle="1" w:styleId="TableNormal1">
    <w:name w:val="Table Normal1"/>
    <w:uiPriority w:val="2"/>
    <w:unhideWhenUsed/>
    <w:qFormat/>
    <w:pPr>
      <w:spacing w:after="160" w:line="259" w:lineRule="auto"/>
    </w:pPr>
    <w:rPr>
      <w:lang w:val="en-US"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ormalWeb">
    <w:name w:val="Normal (Web)"/>
    <w:basedOn w:val="Normal"/>
    <w:uiPriority w:val="99"/>
    <w:unhideWhenUsed/>
    <w:rsid w:val="0037658D"/>
    <w:pPr>
      <w:widowControl/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val="es-MX" w:eastAsia="es-MX"/>
    </w:rPr>
  </w:style>
  <w:style w:type="character" w:styleId="Textoennegrita">
    <w:name w:val="Strong"/>
    <w:uiPriority w:val="22"/>
    <w:qFormat/>
    <w:rsid w:val="0037658D"/>
    <w:rPr>
      <w:b/>
      <w:bCs/>
    </w:rPr>
  </w:style>
  <w:style w:type="character" w:customStyle="1" w:styleId="Ttulo1Car">
    <w:name w:val="Título 1 Car"/>
    <w:link w:val="Ttulo1"/>
    <w:uiPriority w:val="9"/>
    <w:rsid w:val="00C16F0D"/>
    <w:rPr>
      <w:rFonts w:eastAsia="Times New Roman"/>
      <w:b/>
      <w:bCs/>
      <w:kern w:val="36"/>
      <w:sz w:val="48"/>
      <w:szCs w:val="48"/>
      <w:lang w:val="es-ES" w:eastAsia="es-ES"/>
    </w:rPr>
  </w:style>
  <w:style w:type="character" w:customStyle="1" w:styleId="Ttulo2Car">
    <w:name w:val="Título 2 Car"/>
    <w:link w:val="Ttulo2"/>
    <w:uiPriority w:val="9"/>
    <w:semiHidden/>
    <w:rsid w:val="00C16F0D"/>
    <w:rPr>
      <w:rFonts w:ascii="Calibri Light" w:eastAsia="Times New Roman" w:hAnsi="Calibri Light"/>
      <w:color w:val="2E74B5"/>
      <w:sz w:val="26"/>
      <w:szCs w:val="26"/>
      <w:lang w:val="es-ES" w:eastAsia="en-US"/>
    </w:rPr>
  </w:style>
  <w:style w:type="paragraph" w:styleId="z-Principiodelformulario">
    <w:name w:val="HTML Top of Form"/>
    <w:basedOn w:val="Normal"/>
    <w:next w:val="Normal"/>
    <w:link w:val="z-PrincipiodelformularioCar"/>
    <w:hidden/>
    <w:uiPriority w:val="99"/>
    <w:semiHidden/>
    <w:unhideWhenUsed/>
    <w:rsid w:val="00C16F0D"/>
    <w:pPr>
      <w:widowControl/>
      <w:pBdr>
        <w:bottom w:val="single" w:sz="6" w:space="1" w:color="auto"/>
      </w:pBdr>
      <w:spacing w:line="256" w:lineRule="auto"/>
      <w:jc w:val="center"/>
    </w:pPr>
    <w:rPr>
      <w:rFonts w:ascii="Arial" w:hAnsi="Arial" w:cs="Arial"/>
      <w:vanish/>
      <w:sz w:val="16"/>
      <w:szCs w:val="16"/>
      <w:lang w:val="es-ES"/>
    </w:rPr>
  </w:style>
  <w:style w:type="character" w:customStyle="1" w:styleId="z-PrincipiodelformularioCar">
    <w:name w:val="z-Principio del formulario Car"/>
    <w:link w:val="z-Principiodelformulario"/>
    <w:uiPriority w:val="99"/>
    <w:semiHidden/>
    <w:rsid w:val="00C16F0D"/>
    <w:rPr>
      <w:rFonts w:ascii="Arial" w:eastAsia="Calibri" w:hAnsi="Arial" w:cs="Arial"/>
      <w:vanish/>
      <w:sz w:val="16"/>
      <w:szCs w:val="16"/>
      <w:lang w:val="es-ES" w:eastAsia="en-US"/>
    </w:rPr>
  </w:style>
  <w:style w:type="paragraph" w:styleId="z-Finaldelformulario">
    <w:name w:val="HTML Bottom of Form"/>
    <w:basedOn w:val="Normal"/>
    <w:next w:val="Normal"/>
    <w:link w:val="z-FinaldelformularioCar"/>
    <w:hidden/>
    <w:uiPriority w:val="99"/>
    <w:semiHidden/>
    <w:unhideWhenUsed/>
    <w:rsid w:val="00C16F0D"/>
    <w:pPr>
      <w:widowControl/>
      <w:pBdr>
        <w:top w:val="single" w:sz="6" w:space="1" w:color="auto"/>
      </w:pBdr>
      <w:spacing w:line="256" w:lineRule="auto"/>
      <w:jc w:val="center"/>
    </w:pPr>
    <w:rPr>
      <w:rFonts w:ascii="Arial" w:hAnsi="Arial" w:cs="Arial"/>
      <w:vanish/>
      <w:sz w:val="16"/>
      <w:szCs w:val="16"/>
      <w:lang w:val="es-ES"/>
    </w:rPr>
  </w:style>
  <w:style w:type="character" w:customStyle="1" w:styleId="z-FinaldelformularioCar">
    <w:name w:val="z-Final del formulario Car"/>
    <w:link w:val="z-Finaldelformulario"/>
    <w:uiPriority w:val="99"/>
    <w:semiHidden/>
    <w:rsid w:val="00C16F0D"/>
    <w:rPr>
      <w:rFonts w:ascii="Arial" w:eastAsia="Calibri" w:hAnsi="Arial" w:cs="Arial"/>
      <w:vanish/>
      <w:sz w:val="16"/>
      <w:szCs w:val="16"/>
      <w:lang w:val="es-ES" w:eastAsia="en-US"/>
    </w:rPr>
  </w:style>
  <w:style w:type="character" w:customStyle="1" w:styleId="apple-converted-space">
    <w:name w:val="apple-converted-space"/>
    <w:rsid w:val="00C16F0D"/>
  </w:style>
  <w:style w:type="character" w:customStyle="1" w:styleId="productspecialprice">
    <w:name w:val="productspecialprice"/>
    <w:rsid w:val="00C16F0D"/>
  </w:style>
  <w:style w:type="character" w:styleId="nfasis">
    <w:name w:val="Emphasis"/>
    <w:uiPriority w:val="20"/>
    <w:qFormat/>
    <w:rsid w:val="00C16F0D"/>
    <w:rPr>
      <w:i/>
      <w:iCs/>
    </w:rPr>
  </w:style>
  <w:style w:type="paragraph" w:styleId="Piedepgina">
    <w:name w:val="footer"/>
    <w:basedOn w:val="Normal"/>
    <w:link w:val="PiedepginaCar"/>
    <w:uiPriority w:val="99"/>
    <w:unhideWhenUsed/>
    <w:rsid w:val="00E827FB"/>
    <w:pPr>
      <w:widowControl/>
      <w:tabs>
        <w:tab w:val="center" w:pos="4680"/>
        <w:tab w:val="right" w:pos="9360"/>
      </w:tabs>
    </w:pPr>
    <w:rPr>
      <w:sz w:val="21"/>
      <w:szCs w:val="21"/>
      <w:lang w:val="es-MX" w:eastAsia="es-MX"/>
    </w:rPr>
  </w:style>
  <w:style w:type="character" w:customStyle="1" w:styleId="PiedepginaCar">
    <w:name w:val="Pie de página Car"/>
    <w:link w:val="Piedepgina"/>
    <w:uiPriority w:val="99"/>
    <w:rsid w:val="00E827FB"/>
    <w:rPr>
      <w:rFonts w:ascii="Calibri" w:eastAsia="Calibri" w:hAnsi="Calibri"/>
      <w:sz w:val="21"/>
      <w:szCs w:val="21"/>
    </w:rPr>
  </w:style>
  <w:style w:type="paragraph" w:styleId="Encabezado">
    <w:name w:val="header"/>
    <w:basedOn w:val="Normal"/>
    <w:link w:val="EncabezadoCar"/>
    <w:uiPriority w:val="99"/>
    <w:unhideWhenUsed/>
    <w:rsid w:val="00E827FB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link w:val="Encabezado"/>
    <w:uiPriority w:val="99"/>
    <w:rsid w:val="00E827FB"/>
    <w:rPr>
      <w:rFonts w:ascii="Calibri" w:eastAsia="Calibri" w:hAnsi="Calibri"/>
      <w:sz w:val="22"/>
      <w:szCs w:val="22"/>
      <w:lang w:val="en-US" w:eastAsia="en-US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455275"/>
    <w:pPr>
      <w:keepNext/>
      <w:keepLines/>
      <w:spacing w:before="480" w:beforeAutospacing="0" w:after="0" w:afterAutospacing="0" w:line="276" w:lineRule="auto"/>
      <w:outlineLvl w:val="9"/>
    </w:pPr>
    <w:rPr>
      <w:rFonts w:ascii="Cambria" w:hAnsi="Cambria"/>
      <w:color w:val="365F91"/>
      <w:kern w:val="0"/>
      <w:sz w:val="28"/>
      <w:szCs w:val="28"/>
      <w:lang w:val="es-MX" w:eastAsia="es-MX"/>
    </w:rPr>
  </w:style>
  <w:style w:type="paragraph" w:styleId="TDC1">
    <w:name w:val="toc 1"/>
    <w:basedOn w:val="Normal"/>
    <w:next w:val="Normal"/>
    <w:autoRedefine/>
    <w:uiPriority w:val="39"/>
    <w:unhideWhenUsed/>
    <w:rsid w:val="00455275"/>
  </w:style>
  <w:style w:type="paragraph" w:styleId="Textodeglobo">
    <w:name w:val="Balloon Text"/>
    <w:basedOn w:val="Normal"/>
    <w:link w:val="TextodegloboCar"/>
    <w:uiPriority w:val="99"/>
    <w:semiHidden/>
    <w:unhideWhenUsed/>
    <w:rsid w:val="0079188F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9188F"/>
    <w:rPr>
      <w:rFonts w:ascii="Tahoma" w:eastAsia="Calibri" w:hAnsi="Tahoma" w:cs="Tahoma"/>
      <w:sz w:val="16"/>
      <w:szCs w:val="16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9730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jpe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Arab" typeface="Times New Roman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Times New Roman"/>
        <a:font script="Jpan" typeface="ＭＳ Ｐゴシック"/>
        <a:font script="Khmr" typeface="MoolBoran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Times New Roman"/>
        <a:font script="Yiii" typeface="Microsoft Yi Baiti"/>
      </a:majorFont>
      <a:minorFont>
        <a:latin typeface="Calibri"/>
        <a:ea typeface=""/>
        <a:cs typeface=""/>
        <a:font script="Arab" typeface="Arial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Arial"/>
        <a:font script="Jpan" typeface="ＭＳ Ｐゴシック"/>
        <a:font script="Khmr" typeface="DaunPenh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Arial"/>
        <a:font script="Yiii" typeface="Microsoft Yi Baiti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F22FAA5-090C-4542-9423-E65DA12859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3</Pages>
  <Words>1874</Words>
  <Characters>10311</Characters>
  <Application>Microsoft Office Word</Application>
  <DocSecurity>0</DocSecurity>
  <Lines>85</Lines>
  <Paragraphs>2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_x0001_</vt:lpstr>
    </vt:vector>
  </TitlesOfParts>
  <Company>Hewlett-Packard</Company>
  <LinksUpToDate>false</LinksUpToDate>
  <CharactersWithSpaces>121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_x0001_</dc:title>
  <dc:creator>MARIA REINA ZARATE NAVA</dc:creator>
  <cp:lastModifiedBy>alejandro martinez  valdes</cp:lastModifiedBy>
  <cp:revision>5</cp:revision>
  <dcterms:created xsi:type="dcterms:W3CDTF">2017-02-19T06:51:00Z</dcterms:created>
  <dcterms:modified xsi:type="dcterms:W3CDTF">2017-02-19T07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10-15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16-10-31T00:00:00Z</vt:filetime>
  </property>
  <property fmtid="{D5CDD505-2E9C-101B-9397-08002B2CF9AE}" pid="5" name="KSOProductBuildVer">
    <vt:lpwstr>2058-9.1.0.5113</vt:lpwstr>
  </property>
</Properties>
</file>